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1BD6" w:rsidRPr="00471BD6" w:rsidRDefault="00471BD6" w:rsidP="000942AD">
      <w:pPr>
        <w:spacing w:after="0" w:line="240" w:lineRule="auto"/>
        <w:outlineLvl w:val="0"/>
        <w:rPr>
          <w:rFonts w:ascii="Times New Roman" w:hAnsi="Times New Roman" w:cs="Times New Roman"/>
        </w:rPr>
      </w:pPr>
      <w:r w:rsidRPr="00471BD6">
        <w:rPr>
          <w:rFonts w:ascii="Times New Roman" w:hAnsi="Times New Roman" w:cs="Times New Roman"/>
        </w:rPr>
        <w:t>_____________________________________________________________________________</w:t>
      </w:r>
    </w:p>
    <w:p w:rsidR="00471BD6" w:rsidRPr="00471BD6" w:rsidRDefault="00471BD6" w:rsidP="00471BD6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proofErr w:type="spellStart"/>
      <w:r w:rsidRPr="00471BD6">
        <w:rPr>
          <w:rFonts w:ascii="Times New Roman" w:hAnsi="Times New Roman" w:cs="Times New Roman"/>
        </w:rPr>
        <w:t>Найменування</w:t>
      </w:r>
      <w:proofErr w:type="spellEnd"/>
      <w:r w:rsidR="00800CFD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471BD6">
        <w:rPr>
          <w:rFonts w:ascii="Times New Roman" w:hAnsi="Times New Roman" w:cs="Times New Roman"/>
        </w:rPr>
        <w:t>загальноосвітнього</w:t>
      </w:r>
      <w:proofErr w:type="spellEnd"/>
      <w:r w:rsidR="00800CFD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471BD6">
        <w:rPr>
          <w:rFonts w:ascii="Times New Roman" w:hAnsi="Times New Roman" w:cs="Times New Roman"/>
        </w:rPr>
        <w:t>навчального</w:t>
      </w:r>
      <w:proofErr w:type="spellEnd"/>
      <w:r w:rsidRPr="00471BD6">
        <w:rPr>
          <w:rFonts w:ascii="Times New Roman" w:hAnsi="Times New Roman" w:cs="Times New Roman"/>
        </w:rPr>
        <w:t xml:space="preserve"> закладу</w:t>
      </w:r>
    </w:p>
    <w:p w:rsidR="00471BD6" w:rsidRPr="00471BD6" w:rsidRDefault="00471BD6" w:rsidP="00471BD6">
      <w:pPr>
        <w:spacing w:after="0" w:line="240" w:lineRule="auto"/>
        <w:outlineLvl w:val="0"/>
        <w:rPr>
          <w:rFonts w:ascii="Times New Roman" w:hAnsi="Times New Roman" w:cs="Times New Roman"/>
          <w:b/>
        </w:rPr>
      </w:pPr>
      <w:r w:rsidRPr="00471BD6">
        <w:rPr>
          <w:rFonts w:ascii="Times New Roman" w:hAnsi="Times New Roman" w:cs="Times New Roman"/>
          <w:b/>
        </w:rPr>
        <w:t>ПОГОДЖЕНО:</w:t>
      </w:r>
      <w:r w:rsidRPr="00471BD6">
        <w:rPr>
          <w:rFonts w:ascii="Times New Roman" w:hAnsi="Times New Roman" w:cs="Times New Roman"/>
          <w:b/>
        </w:rPr>
        <w:tab/>
      </w:r>
      <w:r w:rsidRPr="00471BD6">
        <w:rPr>
          <w:rFonts w:ascii="Times New Roman" w:hAnsi="Times New Roman" w:cs="Times New Roman"/>
          <w:b/>
        </w:rPr>
        <w:tab/>
      </w:r>
      <w:r w:rsidRPr="00471BD6">
        <w:rPr>
          <w:rFonts w:ascii="Times New Roman" w:hAnsi="Times New Roman" w:cs="Times New Roman"/>
          <w:b/>
        </w:rPr>
        <w:tab/>
      </w:r>
      <w:r w:rsidRPr="00471BD6">
        <w:rPr>
          <w:rFonts w:ascii="Times New Roman" w:hAnsi="Times New Roman" w:cs="Times New Roman"/>
          <w:b/>
        </w:rPr>
        <w:tab/>
      </w:r>
      <w:r w:rsidRPr="00471BD6">
        <w:rPr>
          <w:rFonts w:ascii="Times New Roman" w:hAnsi="Times New Roman" w:cs="Times New Roman"/>
          <w:b/>
        </w:rPr>
        <w:tab/>
      </w:r>
      <w:r w:rsidRPr="00471BD6">
        <w:rPr>
          <w:rFonts w:ascii="Times New Roman" w:hAnsi="Times New Roman" w:cs="Times New Roman"/>
          <w:b/>
        </w:rPr>
        <w:tab/>
        <w:t>ЗАТВЕРДЖЕНО:</w:t>
      </w:r>
    </w:p>
    <w:p w:rsidR="00471BD6" w:rsidRPr="00471BD6" w:rsidRDefault="00471BD6" w:rsidP="00471BD6">
      <w:pPr>
        <w:spacing w:after="0" w:line="240" w:lineRule="auto"/>
        <w:outlineLvl w:val="0"/>
        <w:rPr>
          <w:rFonts w:ascii="Times New Roman" w:hAnsi="Times New Roman" w:cs="Times New Roman"/>
        </w:rPr>
      </w:pPr>
      <w:r w:rsidRPr="00471BD6">
        <w:rPr>
          <w:rFonts w:ascii="Times New Roman" w:hAnsi="Times New Roman" w:cs="Times New Roman"/>
        </w:rPr>
        <w:t>Заступник директора з НВР</w:t>
      </w:r>
      <w:r w:rsidRPr="00471BD6">
        <w:rPr>
          <w:rFonts w:ascii="Times New Roman" w:hAnsi="Times New Roman" w:cs="Times New Roman"/>
        </w:rPr>
        <w:tab/>
      </w:r>
      <w:r w:rsidRPr="00471BD6">
        <w:rPr>
          <w:rFonts w:ascii="Times New Roman" w:hAnsi="Times New Roman" w:cs="Times New Roman"/>
        </w:rPr>
        <w:tab/>
      </w:r>
      <w:r w:rsidRPr="00471BD6">
        <w:rPr>
          <w:rFonts w:ascii="Times New Roman" w:hAnsi="Times New Roman" w:cs="Times New Roman"/>
        </w:rPr>
        <w:tab/>
      </w:r>
      <w:r w:rsidRPr="00471BD6">
        <w:rPr>
          <w:rFonts w:ascii="Times New Roman" w:hAnsi="Times New Roman" w:cs="Times New Roman"/>
        </w:rPr>
        <w:tab/>
        <w:t>ДИРЕКТОР</w:t>
      </w:r>
      <w:r w:rsidRPr="00471BD6">
        <w:rPr>
          <w:rFonts w:ascii="Times New Roman" w:hAnsi="Times New Roman" w:cs="Times New Roman"/>
          <w:u w:val="single"/>
        </w:rPr>
        <w:tab/>
      </w:r>
      <w:r w:rsidR="0054602C">
        <w:rPr>
          <w:rFonts w:ascii="Times New Roman" w:hAnsi="Times New Roman" w:cs="Times New Roman"/>
        </w:rPr>
        <w:t>___________________________</w:t>
      </w:r>
      <w:r w:rsidRPr="00471BD6">
        <w:rPr>
          <w:rFonts w:ascii="Times New Roman" w:hAnsi="Times New Roman" w:cs="Times New Roman"/>
        </w:rPr>
        <w:t>______________________________</w:t>
      </w:r>
    </w:p>
    <w:p w:rsidR="00471BD6" w:rsidRPr="00471BD6" w:rsidRDefault="00471BD6" w:rsidP="00471BD6">
      <w:pPr>
        <w:spacing w:after="0" w:line="240" w:lineRule="auto"/>
        <w:ind w:firstLine="708"/>
        <w:outlineLvl w:val="0"/>
        <w:rPr>
          <w:rFonts w:ascii="Times New Roman" w:hAnsi="Times New Roman" w:cs="Times New Roman"/>
        </w:rPr>
      </w:pPr>
      <w:r w:rsidRPr="00471BD6">
        <w:rPr>
          <w:rFonts w:ascii="Times New Roman" w:hAnsi="Times New Roman" w:cs="Times New Roman"/>
        </w:rPr>
        <w:t>ПІБ</w:t>
      </w:r>
      <w:r w:rsidRPr="00471BD6">
        <w:rPr>
          <w:rFonts w:ascii="Times New Roman" w:hAnsi="Times New Roman" w:cs="Times New Roman"/>
        </w:rPr>
        <w:tab/>
      </w:r>
      <w:r w:rsidRPr="00471BD6">
        <w:rPr>
          <w:rFonts w:ascii="Times New Roman" w:hAnsi="Times New Roman" w:cs="Times New Roman"/>
        </w:rPr>
        <w:tab/>
      </w:r>
      <w:r w:rsidRPr="00471BD6">
        <w:rPr>
          <w:rFonts w:ascii="Times New Roman" w:hAnsi="Times New Roman" w:cs="Times New Roman"/>
        </w:rPr>
        <w:tab/>
      </w:r>
      <w:r w:rsidRPr="00471BD6">
        <w:rPr>
          <w:rFonts w:ascii="Times New Roman" w:hAnsi="Times New Roman" w:cs="Times New Roman"/>
        </w:rPr>
        <w:tab/>
      </w:r>
      <w:r w:rsidRPr="00471BD6">
        <w:rPr>
          <w:rFonts w:ascii="Times New Roman" w:hAnsi="Times New Roman" w:cs="Times New Roman"/>
        </w:rPr>
        <w:tab/>
      </w:r>
      <w:r w:rsidRPr="00471BD6">
        <w:rPr>
          <w:rFonts w:ascii="Times New Roman" w:hAnsi="Times New Roman" w:cs="Times New Roman"/>
        </w:rPr>
        <w:tab/>
      </w:r>
      <w:r w:rsidRPr="00471BD6">
        <w:rPr>
          <w:rFonts w:ascii="Times New Roman" w:hAnsi="Times New Roman" w:cs="Times New Roman"/>
        </w:rPr>
        <w:tab/>
      </w:r>
      <w:r w:rsidRPr="00471BD6">
        <w:rPr>
          <w:rFonts w:ascii="Times New Roman" w:hAnsi="Times New Roman" w:cs="Times New Roman"/>
        </w:rPr>
        <w:tab/>
        <w:t>ПІБ</w:t>
      </w:r>
    </w:p>
    <w:p w:rsidR="00471BD6" w:rsidRPr="00471BD6" w:rsidRDefault="00471BD6" w:rsidP="00471BD6">
      <w:pPr>
        <w:spacing w:after="0" w:line="240" w:lineRule="auto"/>
        <w:outlineLvl w:val="0"/>
        <w:rPr>
          <w:rFonts w:ascii="Times New Roman" w:hAnsi="Times New Roman" w:cs="Times New Roman"/>
        </w:rPr>
      </w:pPr>
      <w:r w:rsidRPr="00471BD6">
        <w:rPr>
          <w:rFonts w:ascii="Times New Roman" w:hAnsi="Times New Roman" w:cs="Times New Roman"/>
        </w:rPr>
        <w:t>________________________________</w:t>
      </w:r>
      <w:r w:rsidRPr="00471BD6">
        <w:rPr>
          <w:rFonts w:ascii="Times New Roman" w:hAnsi="Times New Roman" w:cs="Times New Roman"/>
        </w:rPr>
        <w:tab/>
      </w:r>
      <w:r w:rsidRPr="00471BD6">
        <w:rPr>
          <w:rFonts w:ascii="Times New Roman" w:hAnsi="Times New Roman" w:cs="Times New Roman"/>
        </w:rPr>
        <w:tab/>
      </w:r>
      <w:r w:rsidRPr="00471BD6">
        <w:rPr>
          <w:rFonts w:ascii="Times New Roman" w:hAnsi="Times New Roman" w:cs="Times New Roman"/>
        </w:rPr>
        <w:tab/>
      </w:r>
      <w:r w:rsidRPr="00471BD6">
        <w:rPr>
          <w:rFonts w:ascii="Times New Roman" w:hAnsi="Times New Roman" w:cs="Times New Roman"/>
        </w:rPr>
        <w:tab/>
        <w:t>_________________________________</w:t>
      </w:r>
    </w:p>
    <w:p w:rsidR="00471BD6" w:rsidRPr="00471BD6" w:rsidRDefault="00471BD6" w:rsidP="00471BD6">
      <w:pPr>
        <w:spacing w:after="0" w:line="240" w:lineRule="auto"/>
        <w:outlineLvl w:val="0"/>
        <w:rPr>
          <w:rFonts w:ascii="Times New Roman" w:hAnsi="Times New Roman" w:cs="Times New Roman"/>
        </w:rPr>
      </w:pPr>
      <w:r w:rsidRPr="00471BD6">
        <w:rPr>
          <w:rFonts w:ascii="Times New Roman" w:hAnsi="Times New Roman" w:cs="Times New Roman"/>
        </w:rPr>
        <w:tab/>
      </w:r>
      <w:r w:rsidRPr="00471BD6">
        <w:rPr>
          <w:rFonts w:ascii="Times New Roman" w:hAnsi="Times New Roman" w:cs="Times New Roman"/>
        </w:rPr>
        <w:tab/>
      </w:r>
      <w:proofErr w:type="spellStart"/>
      <w:r w:rsidRPr="00471BD6">
        <w:rPr>
          <w:rFonts w:ascii="Times New Roman" w:hAnsi="Times New Roman" w:cs="Times New Roman"/>
        </w:rPr>
        <w:t>підпис</w:t>
      </w:r>
      <w:proofErr w:type="spellEnd"/>
      <w:r w:rsidRPr="00471BD6">
        <w:rPr>
          <w:rFonts w:ascii="Times New Roman" w:hAnsi="Times New Roman" w:cs="Times New Roman"/>
        </w:rPr>
        <w:tab/>
      </w:r>
      <w:r w:rsidRPr="00471BD6">
        <w:rPr>
          <w:rFonts w:ascii="Times New Roman" w:hAnsi="Times New Roman" w:cs="Times New Roman"/>
        </w:rPr>
        <w:tab/>
      </w:r>
      <w:r w:rsidRPr="00471BD6">
        <w:rPr>
          <w:rFonts w:ascii="Times New Roman" w:hAnsi="Times New Roman" w:cs="Times New Roman"/>
        </w:rPr>
        <w:tab/>
      </w:r>
      <w:r w:rsidRPr="00471BD6">
        <w:rPr>
          <w:rFonts w:ascii="Times New Roman" w:hAnsi="Times New Roman" w:cs="Times New Roman"/>
        </w:rPr>
        <w:tab/>
      </w:r>
      <w:r w:rsidRPr="00471BD6">
        <w:rPr>
          <w:rFonts w:ascii="Times New Roman" w:hAnsi="Times New Roman" w:cs="Times New Roman"/>
        </w:rPr>
        <w:tab/>
      </w:r>
      <w:r w:rsidRPr="00471BD6">
        <w:rPr>
          <w:rFonts w:ascii="Times New Roman" w:hAnsi="Times New Roman" w:cs="Times New Roman"/>
        </w:rPr>
        <w:tab/>
      </w:r>
      <w:r w:rsidRPr="00471BD6">
        <w:rPr>
          <w:rFonts w:ascii="Times New Roman" w:hAnsi="Times New Roman" w:cs="Times New Roman"/>
        </w:rPr>
        <w:tab/>
      </w:r>
      <w:r w:rsidRPr="00471BD6">
        <w:rPr>
          <w:rFonts w:ascii="Times New Roman" w:hAnsi="Times New Roman" w:cs="Times New Roman"/>
        </w:rPr>
        <w:tab/>
      </w:r>
      <w:proofErr w:type="spellStart"/>
      <w:r w:rsidRPr="00471BD6">
        <w:rPr>
          <w:rFonts w:ascii="Times New Roman" w:hAnsi="Times New Roman" w:cs="Times New Roman"/>
        </w:rPr>
        <w:t>підпис</w:t>
      </w:r>
      <w:proofErr w:type="spellEnd"/>
    </w:p>
    <w:p w:rsidR="00471BD6" w:rsidRPr="00471BD6" w:rsidRDefault="00471BD6" w:rsidP="00471BD6">
      <w:pPr>
        <w:spacing w:after="0" w:line="240" w:lineRule="auto"/>
        <w:outlineLvl w:val="0"/>
        <w:rPr>
          <w:rFonts w:ascii="Times New Roman" w:hAnsi="Times New Roman" w:cs="Times New Roman"/>
        </w:rPr>
      </w:pPr>
      <w:r w:rsidRPr="00471BD6">
        <w:rPr>
          <w:rFonts w:ascii="Times New Roman" w:hAnsi="Times New Roman" w:cs="Times New Roman"/>
        </w:rPr>
        <w:t>«____»________________20____ р.</w:t>
      </w:r>
      <w:r w:rsidRPr="00471BD6">
        <w:rPr>
          <w:rFonts w:ascii="Times New Roman" w:hAnsi="Times New Roman" w:cs="Times New Roman"/>
        </w:rPr>
        <w:tab/>
      </w:r>
      <w:r w:rsidRPr="00471BD6">
        <w:rPr>
          <w:rFonts w:ascii="Times New Roman" w:hAnsi="Times New Roman" w:cs="Times New Roman"/>
        </w:rPr>
        <w:tab/>
      </w:r>
      <w:r w:rsidRPr="00471BD6">
        <w:rPr>
          <w:rFonts w:ascii="Times New Roman" w:hAnsi="Times New Roman" w:cs="Times New Roman"/>
        </w:rPr>
        <w:tab/>
      </w:r>
      <w:r w:rsidRPr="00471BD6">
        <w:rPr>
          <w:rFonts w:ascii="Times New Roman" w:hAnsi="Times New Roman" w:cs="Times New Roman"/>
        </w:rPr>
        <w:tab/>
        <w:t xml:space="preserve"> «_____»__________________ 20___ р.</w:t>
      </w:r>
    </w:p>
    <w:p w:rsidR="00471BD6" w:rsidRPr="00471BD6" w:rsidRDefault="00471BD6" w:rsidP="00471BD6">
      <w:pPr>
        <w:spacing w:line="360" w:lineRule="auto"/>
        <w:jc w:val="center"/>
        <w:outlineLvl w:val="0"/>
        <w:rPr>
          <w:rFonts w:ascii="Times New Roman" w:hAnsi="Times New Roman" w:cs="Times New Roman"/>
          <w:b/>
        </w:rPr>
      </w:pPr>
    </w:p>
    <w:p w:rsidR="00471BD6" w:rsidRPr="00471BD6" w:rsidRDefault="00471BD6" w:rsidP="00471BD6">
      <w:pPr>
        <w:spacing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71BD6">
        <w:rPr>
          <w:rFonts w:ascii="Times New Roman" w:hAnsi="Times New Roman" w:cs="Times New Roman"/>
          <w:b/>
          <w:sz w:val="28"/>
          <w:szCs w:val="28"/>
        </w:rPr>
        <w:t>Календарно-тематичне</w:t>
      </w:r>
      <w:proofErr w:type="spellEnd"/>
      <w:r w:rsidR="00800CF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471BD6">
        <w:rPr>
          <w:rFonts w:ascii="Times New Roman" w:hAnsi="Times New Roman" w:cs="Times New Roman"/>
          <w:b/>
          <w:sz w:val="28"/>
          <w:szCs w:val="28"/>
        </w:rPr>
        <w:t>планування</w:t>
      </w:r>
      <w:proofErr w:type="spellEnd"/>
    </w:p>
    <w:p w:rsidR="00471BD6" w:rsidRPr="00471BD6" w:rsidRDefault="00471BD6" w:rsidP="00471BD6">
      <w:pPr>
        <w:spacing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71BD6">
        <w:rPr>
          <w:rFonts w:ascii="Times New Roman" w:hAnsi="Times New Roman" w:cs="Times New Roman"/>
          <w:b/>
          <w:sz w:val="28"/>
          <w:szCs w:val="28"/>
        </w:rPr>
        <w:t>з</w:t>
      </w:r>
      <w:proofErr w:type="spellEnd"/>
      <w:r w:rsidRPr="00471BD6">
        <w:rPr>
          <w:rFonts w:ascii="Times New Roman" w:hAnsi="Times New Roman" w:cs="Times New Roman"/>
          <w:b/>
          <w:sz w:val="28"/>
          <w:szCs w:val="28"/>
        </w:rPr>
        <w:t xml:space="preserve"> курсу «</w:t>
      </w:r>
      <w:proofErr w:type="spellStart"/>
      <w:r w:rsidRPr="00471BD6">
        <w:rPr>
          <w:rFonts w:ascii="Times New Roman" w:hAnsi="Times New Roman" w:cs="Times New Roman"/>
          <w:b/>
          <w:sz w:val="28"/>
          <w:szCs w:val="28"/>
        </w:rPr>
        <w:t>Всесвітня</w:t>
      </w:r>
      <w:proofErr w:type="spellEnd"/>
      <w:r w:rsidR="00800CF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471BD6">
        <w:rPr>
          <w:rFonts w:ascii="Times New Roman" w:hAnsi="Times New Roman" w:cs="Times New Roman"/>
          <w:b/>
          <w:sz w:val="28"/>
          <w:szCs w:val="28"/>
        </w:rPr>
        <w:t>історія</w:t>
      </w:r>
      <w:proofErr w:type="spellEnd"/>
      <w:r w:rsidRPr="00471BD6">
        <w:rPr>
          <w:rFonts w:ascii="Times New Roman" w:hAnsi="Times New Roman" w:cs="Times New Roman"/>
          <w:b/>
          <w:sz w:val="28"/>
          <w:szCs w:val="28"/>
        </w:rPr>
        <w:t>»</w:t>
      </w:r>
    </w:p>
    <w:p w:rsidR="00471BD6" w:rsidRPr="00471BD6" w:rsidRDefault="005879F9" w:rsidP="00471BD6">
      <w:pPr>
        <w:spacing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8</w:t>
      </w:r>
      <w:r w:rsidR="00800CF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471BD6" w:rsidRPr="00471BD6">
        <w:rPr>
          <w:rFonts w:ascii="Times New Roman" w:hAnsi="Times New Roman" w:cs="Times New Roman"/>
          <w:b/>
          <w:sz w:val="28"/>
          <w:szCs w:val="28"/>
        </w:rPr>
        <w:t>класі</w:t>
      </w:r>
      <w:proofErr w:type="spellEnd"/>
    </w:p>
    <w:p w:rsidR="00471BD6" w:rsidRPr="00471BD6" w:rsidRDefault="00471BD6" w:rsidP="00471BD6">
      <w:pPr>
        <w:spacing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71BD6">
        <w:rPr>
          <w:rFonts w:ascii="Times New Roman" w:hAnsi="Times New Roman" w:cs="Times New Roman"/>
          <w:b/>
          <w:sz w:val="28"/>
          <w:szCs w:val="28"/>
        </w:rPr>
        <w:t>на 20___ / 20___ н.р.</w:t>
      </w:r>
    </w:p>
    <w:p w:rsidR="00471BD6" w:rsidRPr="00471BD6" w:rsidRDefault="00471BD6" w:rsidP="00471BD6">
      <w:pPr>
        <w:spacing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71BD6">
        <w:rPr>
          <w:rFonts w:ascii="Times New Roman" w:hAnsi="Times New Roman" w:cs="Times New Roman"/>
          <w:b/>
          <w:sz w:val="28"/>
          <w:szCs w:val="28"/>
        </w:rPr>
        <w:t>учителя: _________________________________________</w:t>
      </w:r>
    </w:p>
    <w:p w:rsidR="00471BD6" w:rsidRPr="00471BD6" w:rsidRDefault="00471BD6" w:rsidP="00471BD6">
      <w:pPr>
        <w:spacing w:line="360" w:lineRule="auto"/>
        <w:outlineLvl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471BD6">
        <w:rPr>
          <w:rFonts w:ascii="Times New Roman" w:hAnsi="Times New Roman" w:cs="Times New Roman"/>
          <w:sz w:val="28"/>
          <w:szCs w:val="28"/>
        </w:rPr>
        <w:t>Розглянуто</w:t>
      </w:r>
      <w:proofErr w:type="spellEnd"/>
      <w:r w:rsidRPr="00471BD6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471BD6">
        <w:rPr>
          <w:rFonts w:ascii="Times New Roman" w:hAnsi="Times New Roman" w:cs="Times New Roman"/>
          <w:sz w:val="28"/>
          <w:szCs w:val="28"/>
        </w:rPr>
        <w:t>засіданні</w:t>
      </w:r>
      <w:proofErr w:type="spellEnd"/>
      <w:r w:rsidRPr="00471BD6">
        <w:rPr>
          <w:rFonts w:ascii="Times New Roman" w:hAnsi="Times New Roman" w:cs="Times New Roman"/>
          <w:sz w:val="28"/>
          <w:szCs w:val="28"/>
        </w:rPr>
        <w:t xml:space="preserve"> МО (</w:t>
      </w:r>
      <w:proofErr w:type="spellStart"/>
      <w:r w:rsidRPr="00471BD6">
        <w:rPr>
          <w:rFonts w:ascii="Times New Roman" w:hAnsi="Times New Roman" w:cs="Times New Roman"/>
          <w:sz w:val="28"/>
          <w:szCs w:val="28"/>
        </w:rPr>
        <w:t>кафедри</w:t>
      </w:r>
      <w:proofErr w:type="spellEnd"/>
      <w:r w:rsidRPr="00471BD6">
        <w:rPr>
          <w:rFonts w:ascii="Times New Roman" w:hAnsi="Times New Roman" w:cs="Times New Roman"/>
          <w:sz w:val="28"/>
          <w:szCs w:val="28"/>
        </w:rPr>
        <w:t>) _________________________________</w:t>
      </w:r>
    </w:p>
    <w:p w:rsidR="00471BD6" w:rsidRPr="00471BD6" w:rsidRDefault="00471BD6" w:rsidP="00471BD6">
      <w:pPr>
        <w:spacing w:line="36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471BD6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471BD6" w:rsidRPr="00471BD6" w:rsidRDefault="00471BD6" w:rsidP="00471BD6">
      <w:pPr>
        <w:spacing w:line="36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471BD6">
        <w:rPr>
          <w:rFonts w:ascii="Times New Roman" w:hAnsi="Times New Roman" w:cs="Times New Roman"/>
          <w:sz w:val="28"/>
          <w:szCs w:val="28"/>
        </w:rPr>
        <w:t xml:space="preserve">Протокол № ______ </w:t>
      </w:r>
      <w:proofErr w:type="spellStart"/>
      <w:r w:rsidRPr="00471BD6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471BD6">
        <w:rPr>
          <w:rFonts w:ascii="Times New Roman" w:hAnsi="Times New Roman" w:cs="Times New Roman"/>
          <w:sz w:val="28"/>
          <w:szCs w:val="28"/>
        </w:rPr>
        <w:t xml:space="preserve"> «_____»______________20_____р.</w:t>
      </w:r>
    </w:p>
    <w:p w:rsidR="00471BD6" w:rsidRPr="00471BD6" w:rsidRDefault="00471BD6" w:rsidP="00471BD6">
      <w:pPr>
        <w:spacing w:line="36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471BD6">
        <w:rPr>
          <w:rFonts w:ascii="Times New Roman" w:hAnsi="Times New Roman" w:cs="Times New Roman"/>
          <w:sz w:val="28"/>
          <w:szCs w:val="28"/>
        </w:rPr>
        <w:t>Голова  МО________________________________________________________</w:t>
      </w:r>
    </w:p>
    <w:p w:rsidR="00471BD6" w:rsidRPr="00471BD6" w:rsidRDefault="00471BD6" w:rsidP="00471BD6">
      <w:pPr>
        <w:spacing w:line="36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471BD6">
        <w:rPr>
          <w:rFonts w:ascii="Times New Roman" w:hAnsi="Times New Roman" w:cs="Times New Roman"/>
          <w:sz w:val="28"/>
          <w:szCs w:val="28"/>
        </w:rPr>
        <w:tab/>
      </w:r>
      <w:r w:rsidRPr="00471BD6">
        <w:rPr>
          <w:rFonts w:ascii="Times New Roman" w:hAnsi="Times New Roman" w:cs="Times New Roman"/>
          <w:sz w:val="28"/>
          <w:szCs w:val="28"/>
        </w:rPr>
        <w:tab/>
      </w:r>
      <w:r w:rsidRPr="00471BD6">
        <w:rPr>
          <w:rFonts w:ascii="Times New Roman" w:hAnsi="Times New Roman" w:cs="Times New Roman"/>
          <w:szCs w:val="28"/>
        </w:rPr>
        <w:t>ПІБ</w:t>
      </w:r>
    </w:p>
    <w:p w:rsidR="00471BD6" w:rsidRPr="00471BD6" w:rsidRDefault="00471BD6" w:rsidP="00471BD6">
      <w:pPr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71BD6" w:rsidRPr="00471BD6" w:rsidRDefault="00471BD6" w:rsidP="00471BD6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71BD6" w:rsidRPr="00471BD6" w:rsidRDefault="00471BD6" w:rsidP="00471BD6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E650B" w:rsidRPr="009E650B" w:rsidRDefault="00471BD6" w:rsidP="009E650B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proofErr w:type="spellStart"/>
      <w:r w:rsidRPr="00471BD6">
        <w:rPr>
          <w:rFonts w:ascii="Times New Roman" w:hAnsi="Times New Roman" w:cs="Times New Roman"/>
          <w:szCs w:val="28"/>
        </w:rPr>
        <w:t>Складено</w:t>
      </w:r>
      <w:proofErr w:type="spellEnd"/>
      <w:r w:rsidRPr="00471BD6">
        <w:rPr>
          <w:rFonts w:ascii="Times New Roman" w:hAnsi="Times New Roman" w:cs="Times New Roman"/>
          <w:szCs w:val="28"/>
        </w:rPr>
        <w:t xml:space="preserve"> до </w:t>
      </w:r>
      <w:proofErr w:type="spellStart"/>
      <w:proofErr w:type="gramStart"/>
      <w:r w:rsidRPr="00471BD6">
        <w:rPr>
          <w:rFonts w:ascii="Times New Roman" w:hAnsi="Times New Roman" w:cs="Times New Roman"/>
          <w:szCs w:val="28"/>
        </w:rPr>
        <w:t>п</w:t>
      </w:r>
      <w:proofErr w:type="gramEnd"/>
      <w:r w:rsidRPr="00471BD6">
        <w:rPr>
          <w:rFonts w:ascii="Times New Roman" w:hAnsi="Times New Roman" w:cs="Times New Roman"/>
          <w:szCs w:val="28"/>
        </w:rPr>
        <w:t>ідручника</w:t>
      </w:r>
      <w:proofErr w:type="spellEnd"/>
      <w:r w:rsidR="007E5BE4" w:rsidRPr="007E5BE4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471BD6">
        <w:rPr>
          <w:rFonts w:ascii="Times New Roman" w:hAnsi="Times New Roman" w:cs="Times New Roman"/>
          <w:b/>
          <w:szCs w:val="28"/>
        </w:rPr>
        <w:t>Всесвітня</w:t>
      </w:r>
      <w:proofErr w:type="spellEnd"/>
      <w:r w:rsidR="009E650B" w:rsidRPr="009E650B">
        <w:rPr>
          <w:rFonts w:ascii="Times New Roman" w:hAnsi="Times New Roman" w:cs="Times New Roman"/>
          <w:b/>
          <w:szCs w:val="28"/>
        </w:rPr>
        <w:t xml:space="preserve"> </w:t>
      </w:r>
      <w:proofErr w:type="spellStart"/>
      <w:r w:rsidRPr="00471BD6">
        <w:rPr>
          <w:rFonts w:ascii="Times New Roman" w:hAnsi="Times New Roman" w:cs="Times New Roman"/>
          <w:b/>
          <w:szCs w:val="28"/>
        </w:rPr>
        <w:t>історія</w:t>
      </w:r>
      <w:proofErr w:type="spellEnd"/>
      <w:r w:rsidRPr="00471BD6">
        <w:rPr>
          <w:rFonts w:ascii="Times New Roman" w:hAnsi="Times New Roman" w:cs="Times New Roman"/>
          <w:szCs w:val="28"/>
        </w:rPr>
        <w:t xml:space="preserve">: </w:t>
      </w:r>
      <w:proofErr w:type="spellStart"/>
      <w:r w:rsidRPr="00471BD6">
        <w:rPr>
          <w:rFonts w:ascii="Times New Roman" w:hAnsi="Times New Roman" w:cs="Times New Roman"/>
          <w:szCs w:val="28"/>
        </w:rPr>
        <w:t>підруч</w:t>
      </w:r>
      <w:proofErr w:type="spellEnd"/>
      <w:r w:rsidRPr="00471BD6">
        <w:rPr>
          <w:rFonts w:ascii="Times New Roman" w:hAnsi="Times New Roman" w:cs="Times New Roman"/>
          <w:szCs w:val="28"/>
        </w:rPr>
        <w:t xml:space="preserve">. для </w:t>
      </w:r>
      <w:r w:rsidR="005879F9">
        <w:rPr>
          <w:rFonts w:ascii="Times New Roman" w:hAnsi="Times New Roman" w:cs="Times New Roman"/>
          <w:szCs w:val="28"/>
        </w:rPr>
        <w:t>8</w:t>
      </w:r>
      <w:r w:rsidRPr="00471BD6">
        <w:rPr>
          <w:rFonts w:ascii="Times New Roman" w:hAnsi="Times New Roman" w:cs="Times New Roman"/>
          <w:szCs w:val="28"/>
        </w:rPr>
        <w:t xml:space="preserve">-го </w:t>
      </w:r>
      <w:proofErr w:type="spellStart"/>
      <w:r w:rsidRPr="00471BD6">
        <w:rPr>
          <w:rFonts w:ascii="Times New Roman" w:hAnsi="Times New Roman" w:cs="Times New Roman"/>
          <w:szCs w:val="28"/>
        </w:rPr>
        <w:t>кл</w:t>
      </w:r>
      <w:proofErr w:type="spellEnd"/>
      <w:r w:rsidR="009E650B">
        <w:rPr>
          <w:rFonts w:ascii="Times New Roman" w:hAnsi="Times New Roman" w:cs="Times New Roman"/>
          <w:szCs w:val="28"/>
        </w:rPr>
        <w:t xml:space="preserve">. </w:t>
      </w:r>
      <w:proofErr w:type="spellStart"/>
      <w:r w:rsidR="009E650B">
        <w:rPr>
          <w:rFonts w:ascii="Times New Roman" w:hAnsi="Times New Roman" w:cs="Times New Roman"/>
          <w:szCs w:val="28"/>
        </w:rPr>
        <w:t>загальнооосвіт</w:t>
      </w:r>
      <w:proofErr w:type="spellEnd"/>
      <w:r w:rsidR="009E650B">
        <w:rPr>
          <w:rFonts w:ascii="Times New Roman" w:hAnsi="Times New Roman" w:cs="Times New Roman"/>
          <w:szCs w:val="28"/>
        </w:rPr>
        <w:t xml:space="preserve">. </w:t>
      </w:r>
      <w:proofErr w:type="spellStart"/>
      <w:r w:rsidR="009E650B">
        <w:rPr>
          <w:rFonts w:ascii="Times New Roman" w:hAnsi="Times New Roman" w:cs="Times New Roman"/>
          <w:szCs w:val="28"/>
        </w:rPr>
        <w:t>навч</w:t>
      </w:r>
      <w:proofErr w:type="spellEnd"/>
      <w:r w:rsidR="009E650B">
        <w:rPr>
          <w:rFonts w:ascii="Times New Roman" w:hAnsi="Times New Roman" w:cs="Times New Roman"/>
          <w:szCs w:val="28"/>
        </w:rPr>
        <w:t xml:space="preserve">. </w:t>
      </w:r>
      <w:proofErr w:type="spellStart"/>
      <w:r w:rsidR="009E650B">
        <w:rPr>
          <w:rFonts w:ascii="Times New Roman" w:hAnsi="Times New Roman" w:cs="Times New Roman"/>
          <w:szCs w:val="28"/>
        </w:rPr>
        <w:t>закл</w:t>
      </w:r>
      <w:proofErr w:type="spellEnd"/>
      <w:r w:rsidR="009E650B">
        <w:rPr>
          <w:rFonts w:ascii="Times New Roman" w:hAnsi="Times New Roman" w:cs="Times New Roman"/>
          <w:szCs w:val="28"/>
        </w:rPr>
        <w:t>. /</w:t>
      </w:r>
      <w:r w:rsidR="009E650B" w:rsidRPr="009E650B">
        <w:rPr>
          <w:rFonts w:ascii="Times New Roman" w:hAnsi="Times New Roman" w:cs="Times New Roman"/>
          <w:szCs w:val="28"/>
        </w:rPr>
        <w:t xml:space="preserve"> </w:t>
      </w:r>
    </w:p>
    <w:p w:rsidR="000942AD" w:rsidRDefault="00793C42" w:rsidP="009E650B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val="uk-UA"/>
        </w:rPr>
      </w:pPr>
      <w:r>
        <w:rPr>
          <w:rFonts w:ascii="Times New Roman" w:hAnsi="Times New Roman" w:cs="Times New Roman"/>
          <w:szCs w:val="28"/>
          <w:lang w:val="uk-UA"/>
        </w:rPr>
        <w:t xml:space="preserve">Н.Г. </w:t>
      </w:r>
      <w:proofErr w:type="spellStart"/>
      <w:r>
        <w:rPr>
          <w:rFonts w:ascii="Times New Roman" w:hAnsi="Times New Roman" w:cs="Times New Roman"/>
          <w:szCs w:val="28"/>
          <w:lang w:val="uk-UA"/>
        </w:rPr>
        <w:t>Подаляк</w:t>
      </w:r>
      <w:proofErr w:type="spellEnd"/>
      <w:r>
        <w:rPr>
          <w:rFonts w:ascii="Times New Roman" w:hAnsi="Times New Roman" w:cs="Times New Roman"/>
          <w:szCs w:val="28"/>
          <w:lang w:val="uk-UA"/>
        </w:rPr>
        <w:t xml:space="preserve">, І.Б. </w:t>
      </w:r>
      <w:proofErr w:type="spellStart"/>
      <w:r>
        <w:rPr>
          <w:rFonts w:ascii="Times New Roman" w:hAnsi="Times New Roman" w:cs="Times New Roman"/>
          <w:szCs w:val="28"/>
          <w:lang w:val="uk-UA"/>
        </w:rPr>
        <w:t>Лукач</w:t>
      </w:r>
      <w:proofErr w:type="spellEnd"/>
      <w:r>
        <w:rPr>
          <w:rFonts w:ascii="Times New Roman" w:hAnsi="Times New Roman" w:cs="Times New Roman"/>
          <w:szCs w:val="28"/>
          <w:lang w:val="uk-UA"/>
        </w:rPr>
        <w:t xml:space="preserve">, Т.В. </w:t>
      </w:r>
      <w:proofErr w:type="spellStart"/>
      <w:r>
        <w:rPr>
          <w:rFonts w:ascii="Times New Roman" w:hAnsi="Times New Roman" w:cs="Times New Roman"/>
          <w:szCs w:val="28"/>
          <w:lang w:val="uk-UA"/>
        </w:rPr>
        <w:t>Ладиченко</w:t>
      </w:r>
      <w:proofErr w:type="spellEnd"/>
      <w:r w:rsidR="006F39E6">
        <w:rPr>
          <w:rFonts w:ascii="Times New Roman" w:hAnsi="Times New Roman" w:cs="Times New Roman"/>
          <w:szCs w:val="28"/>
        </w:rPr>
        <w:t>. – К.</w:t>
      </w:r>
      <w:r w:rsidR="00471BD6" w:rsidRPr="00471BD6">
        <w:rPr>
          <w:rFonts w:ascii="Times New Roman" w:hAnsi="Times New Roman" w:cs="Times New Roman"/>
          <w:szCs w:val="28"/>
        </w:rPr>
        <w:t>: Генеза, 201</w:t>
      </w:r>
      <w:r w:rsidR="007E5BE4" w:rsidRPr="007E5BE4">
        <w:rPr>
          <w:rFonts w:ascii="Times New Roman" w:hAnsi="Times New Roman" w:cs="Times New Roman"/>
          <w:szCs w:val="28"/>
        </w:rPr>
        <w:t>6</w:t>
      </w:r>
      <w:r w:rsidR="00471BD6" w:rsidRPr="00471BD6">
        <w:rPr>
          <w:rFonts w:ascii="Times New Roman" w:hAnsi="Times New Roman" w:cs="Times New Roman"/>
          <w:szCs w:val="28"/>
        </w:rPr>
        <w:t xml:space="preserve">, </w:t>
      </w:r>
      <w:proofErr w:type="spellStart"/>
      <w:r w:rsidR="00471BD6" w:rsidRPr="00471BD6">
        <w:rPr>
          <w:rFonts w:ascii="Times New Roman" w:hAnsi="Times New Roman" w:cs="Times New Roman"/>
          <w:szCs w:val="28"/>
        </w:rPr>
        <w:t>згідно</w:t>
      </w:r>
      <w:proofErr w:type="spellEnd"/>
      <w:r w:rsidR="00471BD6" w:rsidRPr="00471BD6">
        <w:rPr>
          <w:rFonts w:ascii="Times New Roman" w:hAnsi="Times New Roman" w:cs="Times New Roman"/>
          <w:szCs w:val="28"/>
        </w:rPr>
        <w:t xml:space="preserve"> </w:t>
      </w:r>
      <w:proofErr w:type="spellStart"/>
      <w:r w:rsidR="00471BD6" w:rsidRPr="00471BD6">
        <w:rPr>
          <w:rFonts w:ascii="Times New Roman" w:hAnsi="Times New Roman" w:cs="Times New Roman"/>
          <w:szCs w:val="28"/>
        </w:rPr>
        <w:t>з</w:t>
      </w:r>
      <w:proofErr w:type="spellEnd"/>
      <w:r w:rsidR="00471BD6" w:rsidRPr="00471BD6">
        <w:rPr>
          <w:rFonts w:ascii="Times New Roman" w:hAnsi="Times New Roman" w:cs="Times New Roman"/>
          <w:szCs w:val="28"/>
        </w:rPr>
        <w:t xml:space="preserve"> </w:t>
      </w:r>
      <w:proofErr w:type="spellStart"/>
      <w:r w:rsidR="00471BD6" w:rsidRPr="00471BD6">
        <w:rPr>
          <w:rFonts w:ascii="Times New Roman" w:hAnsi="Times New Roman" w:cs="Times New Roman"/>
          <w:szCs w:val="28"/>
        </w:rPr>
        <w:t>навчальною</w:t>
      </w:r>
      <w:proofErr w:type="spellEnd"/>
      <w:r w:rsidR="007E5BE4" w:rsidRPr="007E5BE4">
        <w:rPr>
          <w:rFonts w:ascii="Times New Roman" w:hAnsi="Times New Roman" w:cs="Times New Roman"/>
          <w:szCs w:val="28"/>
        </w:rPr>
        <w:t xml:space="preserve"> </w:t>
      </w:r>
      <w:proofErr w:type="spellStart"/>
      <w:r w:rsidR="00471BD6" w:rsidRPr="00471BD6">
        <w:rPr>
          <w:rFonts w:ascii="Times New Roman" w:hAnsi="Times New Roman" w:cs="Times New Roman"/>
          <w:szCs w:val="28"/>
        </w:rPr>
        <w:t>програмою</w:t>
      </w:r>
      <w:proofErr w:type="spellEnd"/>
      <w:r w:rsidR="00471BD6" w:rsidRPr="00471BD6">
        <w:rPr>
          <w:rFonts w:ascii="Times New Roman" w:hAnsi="Times New Roman" w:cs="Times New Roman"/>
          <w:szCs w:val="28"/>
        </w:rPr>
        <w:t xml:space="preserve">, </w:t>
      </w:r>
      <w:proofErr w:type="spellStart"/>
      <w:r w:rsidR="00471BD6" w:rsidRPr="00471BD6">
        <w:rPr>
          <w:rFonts w:ascii="Times New Roman" w:hAnsi="Times New Roman" w:cs="Times New Roman"/>
          <w:szCs w:val="28"/>
        </w:rPr>
        <w:t>затвердженою</w:t>
      </w:r>
      <w:proofErr w:type="spellEnd"/>
      <w:r w:rsidR="007E5BE4" w:rsidRPr="007E5BE4">
        <w:rPr>
          <w:rFonts w:ascii="Times New Roman" w:hAnsi="Times New Roman" w:cs="Times New Roman"/>
          <w:szCs w:val="28"/>
        </w:rPr>
        <w:t xml:space="preserve"> </w:t>
      </w:r>
      <w:proofErr w:type="spellStart"/>
      <w:r w:rsidR="00471BD6" w:rsidRPr="00471BD6">
        <w:rPr>
          <w:rFonts w:ascii="Times New Roman" w:hAnsi="Times New Roman" w:cs="Times New Roman"/>
          <w:szCs w:val="28"/>
        </w:rPr>
        <w:t>Міністерством</w:t>
      </w:r>
      <w:proofErr w:type="spellEnd"/>
      <w:r w:rsidR="007E5BE4" w:rsidRPr="007E5BE4">
        <w:rPr>
          <w:rFonts w:ascii="Times New Roman" w:hAnsi="Times New Roman" w:cs="Times New Roman"/>
          <w:szCs w:val="28"/>
        </w:rPr>
        <w:t xml:space="preserve"> </w:t>
      </w:r>
      <w:proofErr w:type="spellStart"/>
      <w:r w:rsidR="00471BD6" w:rsidRPr="00471BD6">
        <w:rPr>
          <w:rFonts w:ascii="Times New Roman" w:hAnsi="Times New Roman" w:cs="Times New Roman"/>
          <w:szCs w:val="28"/>
        </w:rPr>
        <w:t>освіти</w:t>
      </w:r>
      <w:proofErr w:type="spellEnd"/>
      <w:r w:rsidR="00471BD6" w:rsidRPr="00471BD6">
        <w:rPr>
          <w:rFonts w:ascii="Times New Roman" w:hAnsi="Times New Roman" w:cs="Times New Roman"/>
          <w:szCs w:val="28"/>
        </w:rPr>
        <w:t xml:space="preserve"> </w:t>
      </w:r>
      <w:proofErr w:type="spellStart"/>
      <w:r w:rsidR="00471BD6" w:rsidRPr="00471BD6">
        <w:rPr>
          <w:rFonts w:ascii="Times New Roman" w:hAnsi="Times New Roman" w:cs="Times New Roman"/>
          <w:szCs w:val="28"/>
        </w:rPr>
        <w:t>і</w:t>
      </w:r>
      <w:proofErr w:type="spellEnd"/>
      <w:r w:rsidR="00471BD6" w:rsidRPr="00471BD6">
        <w:rPr>
          <w:rFonts w:ascii="Times New Roman" w:hAnsi="Times New Roman" w:cs="Times New Roman"/>
          <w:szCs w:val="28"/>
        </w:rPr>
        <w:t xml:space="preserve"> науки </w:t>
      </w:r>
      <w:proofErr w:type="spellStart"/>
      <w:r w:rsidR="00471BD6" w:rsidRPr="00471BD6">
        <w:rPr>
          <w:rFonts w:ascii="Times New Roman" w:hAnsi="Times New Roman" w:cs="Times New Roman"/>
          <w:szCs w:val="28"/>
        </w:rPr>
        <w:t>України</w:t>
      </w:r>
      <w:proofErr w:type="spellEnd"/>
      <w:r w:rsidR="007E5BE4" w:rsidRPr="007E5BE4">
        <w:rPr>
          <w:rFonts w:ascii="Times New Roman" w:hAnsi="Times New Roman" w:cs="Times New Roman"/>
          <w:szCs w:val="28"/>
        </w:rPr>
        <w:t xml:space="preserve"> </w:t>
      </w:r>
      <w:r w:rsidR="00471BD6" w:rsidRPr="000942AD">
        <w:rPr>
          <w:rFonts w:ascii="Times New Roman" w:hAnsi="Times New Roman" w:cs="Times New Roman"/>
          <w:sz w:val="28"/>
          <w:szCs w:val="28"/>
        </w:rPr>
        <w:t>(</w:t>
      </w:r>
      <w:hyperlink r:id="rId5" w:history="1">
        <w:r w:rsidR="000942AD" w:rsidRPr="000942AD">
          <w:rPr>
            <w:rStyle w:val="a3"/>
            <w:rFonts w:ascii="Times New Roman" w:hAnsi="Times New Roman"/>
            <w:sz w:val="28"/>
            <w:szCs w:val="28"/>
            <w:lang w:val="uk-UA"/>
          </w:rPr>
          <w:t>http://old.mon.gov.ua/</w:t>
        </w:r>
      </w:hyperlink>
      <w:r w:rsidR="000942AD" w:rsidRPr="000942AD">
        <w:rPr>
          <w:sz w:val="28"/>
          <w:szCs w:val="28"/>
        </w:rPr>
        <w:t>)</w:t>
      </w:r>
    </w:p>
    <w:p w:rsidR="00471BD6" w:rsidRPr="000942AD" w:rsidRDefault="00471BD6" w:rsidP="009E650B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8"/>
          <w:lang w:val="uk-UA"/>
        </w:rPr>
      </w:pPr>
    </w:p>
    <w:p w:rsidR="00471BD6" w:rsidRPr="00471BD6" w:rsidRDefault="00471BD6" w:rsidP="00471BD6">
      <w:pPr>
        <w:outlineLvl w:val="0"/>
        <w:rPr>
          <w:rFonts w:ascii="Times New Roman" w:hAnsi="Times New Roman" w:cs="Times New Roman"/>
          <w:szCs w:val="24"/>
        </w:rPr>
      </w:pPr>
    </w:p>
    <w:p w:rsidR="00471BD6" w:rsidRPr="00471BD6" w:rsidRDefault="00471BD6" w:rsidP="00471BD6">
      <w:pPr>
        <w:rPr>
          <w:rFonts w:ascii="Times New Roman" w:hAnsi="Times New Roman" w:cs="Times New Roman"/>
        </w:rPr>
      </w:pPr>
    </w:p>
    <w:p w:rsidR="00CF5AE4" w:rsidRDefault="00CF5AE4" w:rsidP="00471BD6">
      <w:pPr>
        <w:widowControl w:val="0"/>
        <w:jc w:val="center"/>
        <w:rPr>
          <w:rFonts w:ascii="Times New Roman" w:hAnsi="Times New Roman" w:cs="Times New Roman"/>
          <w:b/>
          <w:caps/>
          <w:sz w:val="28"/>
          <w:szCs w:val="28"/>
          <w:lang w:val="en-US"/>
        </w:rPr>
      </w:pPr>
    </w:p>
    <w:p w:rsidR="009E650B" w:rsidRPr="009E650B" w:rsidRDefault="009E650B" w:rsidP="00471BD6">
      <w:pPr>
        <w:widowControl w:val="0"/>
        <w:jc w:val="center"/>
        <w:rPr>
          <w:rFonts w:ascii="Times New Roman" w:hAnsi="Times New Roman" w:cs="Times New Roman"/>
          <w:b/>
          <w:caps/>
          <w:sz w:val="28"/>
          <w:szCs w:val="28"/>
          <w:lang w:val="en-US"/>
        </w:rPr>
      </w:pPr>
    </w:p>
    <w:p w:rsidR="00471BD6" w:rsidRDefault="00471BD6" w:rsidP="00471BD6">
      <w:pPr>
        <w:widowControl w:val="0"/>
        <w:jc w:val="center"/>
        <w:rPr>
          <w:rFonts w:ascii="Times New Roman" w:hAnsi="Times New Roman" w:cs="Times New Roman"/>
          <w:b/>
          <w:caps/>
          <w:sz w:val="28"/>
          <w:szCs w:val="28"/>
          <w:lang w:val="uk-UA"/>
        </w:rPr>
      </w:pPr>
      <w:r w:rsidRPr="00471BD6">
        <w:rPr>
          <w:rFonts w:ascii="Times New Roman" w:hAnsi="Times New Roman" w:cs="Times New Roman"/>
          <w:b/>
          <w:caps/>
          <w:sz w:val="28"/>
          <w:szCs w:val="28"/>
        </w:rPr>
        <w:lastRenderedPageBreak/>
        <w:t>Календарно</w:t>
      </w:r>
      <w:r w:rsidRPr="00471BD6">
        <w:rPr>
          <w:rFonts w:ascii="Times New Roman" w:hAnsi="Times New Roman" w:cs="Times New Roman"/>
          <w:caps/>
          <w:sz w:val="28"/>
          <w:szCs w:val="28"/>
        </w:rPr>
        <w:t>-</w:t>
      </w:r>
      <w:r w:rsidRPr="00471BD6">
        <w:rPr>
          <w:rFonts w:ascii="Times New Roman" w:hAnsi="Times New Roman" w:cs="Times New Roman"/>
          <w:b/>
          <w:caps/>
          <w:sz w:val="28"/>
          <w:szCs w:val="28"/>
        </w:rPr>
        <w:t>тематичне планування урокі</w:t>
      </w:r>
      <w:proofErr w:type="gramStart"/>
      <w:r w:rsidRPr="00471BD6">
        <w:rPr>
          <w:rFonts w:ascii="Times New Roman" w:hAnsi="Times New Roman" w:cs="Times New Roman"/>
          <w:b/>
          <w:caps/>
          <w:sz w:val="28"/>
          <w:szCs w:val="28"/>
        </w:rPr>
        <w:t>в</w:t>
      </w:r>
      <w:proofErr w:type="gramEnd"/>
    </w:p>
    <w:p w:rsidR="005062EB" w:rsidRPr="005062EB" w:rsidRDefault="009E650B" w:rsidP="00471BD6">
      <w:pPr>
        <w:widowControl w:val="0"/>
        <w:jc w:val="center"/>
        <w:rPr>
          <w:rFonts w:ascii="Times New Roman" w:hAnsi="Times New Roman" w:cs="Times New Roman"/>
          <w:b/>
          <w:caps/>
          <w:sz w:val="28"/>
          <w:szCs w:val="28"/>
          <w:lang w:val="uk-UA"/>
        </w:rPr>
      </w:pPr>
      <w:r w:rsidRPr="009E650B">
        <w:rPr>
          <w:rFonts w:ascii="Times New Roman" w:hAnsi="Times New Roman" w:cs="Times New Roman"/>
          <w:b/>
          <w:caps/>
          <w:sz w:val="28"/>
          <w:szCs w:val="28"/>
        </w:rPr>
        <w:t>і</w:t>
      </w:r>
      <w:proofErr w:type="gramStart"/>
      <w:r w:rsidR="005879F9">
        <w:rPr>
          <w:rFonts w:ascii="Times New Roman" w:hAnsi="Times New Roman" w:cs="Times New Roman"/>
          <w:b/>
          <w:caps/>
          <w:sz w:val="28"/>
          <w:szCs w:val="28"/>
          <w:lang w:val="uk-UA"/>
        </w:rPr>
        <w:t>з</w:t>
      </w:r>
      <w:proofErr w:type="gramEnd"/>
      <w:r w:rsidR="005879F9">
        <w:rPr>
          <w:rFonts w:ascii="Times New Roman" w:hAnsi="Times New Roman" w:cs="Times New Roman"/>
          <w:b/>
          <w:caps/>
          <w:sz w:val="28"/>
          <w:szCs w:val="28"/>
          <w:lang w:val="uk-UA"/>
        </w:rPr>
        <w:t xml:space="preserve"> всесвітнь</w:t>
      </w:r>
      <w:r>
        <w:rPr>
          <w:rFonts w:ascii="Times New Roman" w:hAnsi="Times New Roman" w:cs="Times New Roman"/>
          <w:b/>
          <w:caps/>
          <w:sz w:val="28"/>
          <w:szCs w:val="28"/>
          <w:lang w:val="uk-UA"/>
        </w:rPr>
        <w:t>о</w:t>
      </w:r>
      <w:r w:rsidR="005879F9">
        <w:rPr>
          <w:rFonts w:ascii="Times New Roman" w:hAnsi="Times New Roman" w:cs="Times New Roman"/>
          <w:b/>
          <w:caps/>
          <w:sz w:val="28"/>
          <w:szCs w:val="28"/>
          <w:lang w:val="uk-UA"/>
        </w:rPr>
        <w:t>ї історії для 8</w:t>
      </w:r>
      <w:bookmarkStart w:id="0" w:name="_GoBack"/>
      <w:bookmarkEnd w:id="0"/>
      <w:r w:rsidR="005062EB">
        <w:rPr>
          <w:rFonts w:ascii="Times New Roman" w:hAnsi="Times New Roman" w:cs="Times New Roman"/>
          <w:b/>
          <w:caps/>
          <w:sz w:val="28"/>
          <w:szCs w:val="28"/>
          <w:lang w:val="uk-UA"/>
        </w:rPr>
        <w:t xml:space="preserve"> класу</w:t>
      </w:r>
    </w:p>
    <w:p w:rsidR="005062EB" w:rsidRPr="005062EB" w:rsidRDefault="005062EB" w:rsidP="005062EB">
      <w:pPr>
        <w:spacing w:after="0" w:line="240" w:lineRule="auto"/>
        <w:jc w:val="center"/>
        <w:rPr>
          <w:rFonts w:ascii="Times New Roman" w:hAnsi="Times New Roman"/>
          <w:b/>
          <w:lang w:val="uk-UA"/>
        </w:rPr>
      </w:pPr>
      <w:r w:rsidRPr="00957A34">
        <w:rPr>
          <w:rFonts w:ascii="Times New Roman" w:hAnsi="Times New Roman"/>
          <w:b/>
          <w:lang w:val="uk-UA"/>
        </w:rPr>
        <w:t xml:space="preserve">(1 година на тиждень, 35 </w:t>
      </w:r>
      <w:r w:rsidR="009E650B">
        <w:rPr>
          <w:rFonts w:ascii="Times New Roman" w:hAnsi="Times New Roman"/>
          <w:b/>
          <w:lang w:val="uk-UA"/>
        </w:rPr>
        <w:t>годин</w:t>
      </w:r>
      <w:r w:rsidRPr="00957A34">
        <w:rPr>
          <w:rFonts w:ascii="Times New Roman" w:hAnsi="Times New Roman"/>
          <w:b/>
          <w:lang w:val="uk-UA"/>
        </w:rPr>
        <w:t xml:space="preserve"> на рік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45"/>
        <w:gridCol w:w="625"/>
        <w:gridCol w:w="1680"/>
        <w:gridCol w:w="9"/>
        <w:gridCol w:w="5032"/>
        <w:gridCol w:w="1480"/>
      </w:tblGrid>
      <w:tr w:rsidR="00471BD6" w:rsidRPr="00471BD6" w:rsidTr="007F31AD">
        <w:trPr>
          <w:trHeight w:val="341"/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BD6" w:rsidRPr="00471BD6" w:rsidRDefault="00471BD6">
            <w:pPr>
              <w:widowControl w:val="0"/>
              <w:tabs>
                <w:tab w:val="left" w:pos="343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471BD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471BD6" w:rsidRPr="00471BD6" w:rsidRDefault="00471BD6">
            <w:pPr>
              <w:widowControl w:val="0"/>
              <w:tabs>
                <w:tab w:val="left" w:pos="343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1BD6">
              <w:rPr>
                <w:rFonts w:ascii="Times New Roman" w:hAnsi="Times New Roman" w:cs="Times New Roman"/>
                <w:b/>
                <w:sz w:val="28"/>
                <w:szCs w:val="28"/>
              </w:rPr>
              <w:t>уро-</w:t>
            </w:r>
          </w:p>
          <w:p w:rsidR="00471BD6" w:rsidRPr="00471BD6" w:rsidRDefault="00471BD6">
            <w:pPr>
              <w:widowControl w:val="0"/>
              <w:tabs>
                <w:tab w:val="left" w:pos="343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471BD6">
              <w:rPr>
                <w:rFonts w:ascii="Times New Roman" w:hAnsi="Times New Roman" w:cs="Times New Roman"/>
                <w:b/>
                <w:sz w:val="28"/>
                <w:szCs w:val="28"/>
              </w:rPr>
              <w:t>ку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BD6" w:rsidRPr="00471BD6" w:rsidRDefault="00471BD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471BD6">
              <w:rPr>
                <w:rFonts w:ascii="Times New Roman" w:hAnsi="Times New Roman" w:cs="Times New Roman"/>
                <w:b/>
                <w:sz w:val="28"/>
                <w:szCs w:val="28"/>
              </w:rPr>
              <w:t>К-ть</w:t>
            </w:r>
            <w:proofErr w:type="spellEnd"/>
          </w:p>
          <w:p w:rsidR="00471BD6" w:rsidRPr="00471BD6" w:rsidRDefault="00471BD6">
            <w:pP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471BD6"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BD6" w:rsidRPr="00471BD6" w:rsidRDefault="00471BD6">
            <w:pPr>
              <w:pStyle w:val="3"/>
              <w:keepNext w:val="0"/>
              <w:widowControl w:val="0"/>
              <w:jc w:val="left"/>
              <w:rPr>
                <w:rFonts w:eastAsiaTheme="minorEastAsia"/>
                <w:b/>
                <w:i w:val="0"/>
                <w:sz w:val="28"/>
                <w:szCs w:val="28"/>
              </w:rPr>
            </w:pPr>
            <w:r w:rsidRPr="00471BD6">
              <w:rPr>
                <w:rFonts w:eastAsiaTheme="minorEastAsia"/>
                <w:b/>
                <w:i w:val="0"/>
                <w:sz w:val="28"/>
                <w:szCs w:val="28"/>
              </w:rPr>
              <w:t>Дата</w:t>
            </w:r>
          </w:p>
          <w:p w:rsidR="00471BD6" w:rsidRPr="00471BD6" w:rsidRDefault="00471BD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71BD6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ня</w:t>
            </w:r>
            <w:proofErr w:type="spellEnd"/>
          </w:p>
          <w:p w:rsidR="00471BD6" w:rsidRPr="00471BD6" w:rsidRDefault="00471BD6">
            <w:pP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471BD6">
              <w:rPr>
                <w:rFonts w:ascii="Times New Roman" w:hAnsi="Times New Roman" w:cs="Times New Roman"/>
                <w:b/>
                <w:sz w:val="28"/>
                <w:szCs w:val="28"/>
              </w:rPr>
              <w:t>урок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BD6" w:rsidRPr="00471BD6" w:rsidRDefault="00471BD6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471BD6">
              <w:rPr>
                <w:rFonts w:ascii="Times New Roman" w:hAnsi="Times New Roman" w:cs="Times New Roman"/>
                <w:b/>
                <w:sz w:val="28"/>
                <w:szCs w:val="28"/>
              </w:rPr>
              <w:t>Змі</w:t>
            </w:r>
            <w:proofErr w:type="gramStart"/>
            <w:r w:rsidRPr="00471BD6">
              <w:rPr>
                <w:rFonts w:ascii="Times New Roman" w:hAnsi="Times New Roman" w:cs="Times New Roman"/>
                <w:b/>
                <w:sz w:val="28"/>
                <w:szCs w:val="28"/>
              </w:rPr>
              <w:t>ст</w:t>
            </w:r>
            <w:proofErr w:type="spellEnd"/>
            <w:proofErr w:type="gramEnd"/>
            <w:r w:rsidR="009E650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471BD6">
              <w:rPr>
                <w:rFonts w:ascii="Times New Roman" w:hAnsi="Times New Roman" w:cs="Times New Roman"/>
                <w:b/>
                <w:sz w:val="28"/>
                <w:szCs w:val="28"/>
              </w:rPr>
              <w:t>навчальногоматеріалу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BD6" w:rsidRPr="00471BD6" w:rsidRDefault="00471BD6">
            <w:pPr>
              <w:widowControl w:val="0"/>
              <w:tabs>
                <w:tab w:val="left" w:pos="242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471BD6">
              <w:rPr>
                <w:rFonts w:ascii="Times New Roman" w:hAnsi="Times New Roman" w:cs="Times New Roman"/>
                <w:b/>
                <w:sz w:val="28"/>
                <w:szCs w:val="28"/>
              </w:rPr>
              <w:t>Примітки</w:t>
            </w:r>
            <w:proofErr w:type="spellEnd"/>
          </w:p>
        </w:tc>
      </w:tr>
      <w:tr w:rsidR="00471BD6" w:rsidRPr="00471BD6" w:rsidTr="007F31AD">
        <w:trPr>
          <w:trHeight w:val="204"/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BD6" w:rsidRPr="00471BD6" w:rsidRDefault="00471BD6">
            <w:pPr>
              <w:widowControl w:val="0"/>
              <w:tabs>
                <w:tab w:val="left" w:pos="343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471BD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BD6" w:rsidRPr="00471BD6" w:rsidRDefault="00471BD6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BD6" w:rsidRPr="00471BD6" w:rsidRDefault="0022735A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BD6" w:rsidRPr="00471BD6" w:rsidRDefault="0022735A" w:rsidP="00471BD6">
            <w:pPr>
              <w:pStyle w:val="1"/>
              <w:widowControl w:val="0"/>
              <w:spacing w:line="276" w:lineRule="auto"/>
              <w:jc w:val="both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 xml:space="preserve">Вступ. Від  Середніх віків – до Нового часу. Періодизація, джерела вивчення  історії Нового часу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BD6" w:rsidRPr="00471BD6" w:rsidRDefault="00471BD6">
            <w:pPr>
              <w:widowControl w:val="0"/>
              <w:tabs>
                <w:tab w:val="left" w:pos="242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471BD6" w:rsidRPr="00471BD6" w:rsidTr="00533FE6">
        <w:trPr>
          <w:trHeight w:val="204"/>
          <w:jc w:val="center"/>
        </w:trPr>
        <w:tc>
          <w:tcPr>
            <w:tcW w:w="93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BD6" w:rsidRPr="00471BD6" w:rsidRDefault="00471BD6" w:rsidP="00900338">
            <w:pPr>
              <w:widowControl w:val="0"/>
              <w:tabs>
                <w:tab w:val="left" w:pos="242"/>
                <w:tab w:val="left" w:pos="343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proofErr w:type="spellStart"/>
            <w:r w:rsidRPr="00471BD6">
              <w:rPr>
                <w:rFonts w:ascii="Times New Roman" w:hAnsi="Times New Roman" w:cs="Times New Roman"/>
                <w:b/>
                <w:sz w:val="28"/>
                <w:szCs w:val="28"/>
              </w:rPr>
              <w:t>Розділ</w:t>
            </w:r>
            <w:proofErr w:type="spellEnd"/>
            <w:r w:rsidRPr="00471BD6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="0090033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  <w:r w:rsidRPr="00471BD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="0022735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еликі географічні відкриття та становлення капіталістичних відносин</w:t>
            </w:r>
          </w:p>
        </w:tc>
      </w:tr>
      <w:tr w:rsidR="00471BD6" w:rsidRPr="009E650B" w:rsidTr="007F31AD">
        <w:trPr>
          <w:trHeight w:val="204"/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BD6" w:rsidRPr="002B5A34" w:rsidRDefault="002B5A34">
            <w:pPr>
              <w:widowControl w:val="0"/>
              <w:tabs>
                <w:tab w:val="left" w:pos="343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BD6" w:rsidRPr="002B5A34" w:rsidRDefault="002B5A34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BD6" w:rsidRPr="00471BD6" w:rsidRDefault="00471BD6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BD6" w:rsidRPr="002B5A34" w:rsidRDefault="0022735A">
            <w:pPr>
              <w:widowControl w:val="0"/>
              <w:tabs>
                <w:tab w:val="left" w:pos="1080"/>
                <w:tab w:val="left" w:pos="1260"/>
              </w:tabs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Морські експедиції португальців та іспанці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BD6" w:rsidRPr="00471BD6" w:rsidRDefault="00471BD6">
            <w:pPr>
              <w:widowControl w:val="0"/>
              <w:tabs>
                <w:tab w:val="left" w:pos="242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471BD6" w:rsidRPr="00471BD6" w:rsidTr="007F31AD">
        <w:trPr>
          <w:trHeight w:val="204"/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BD6" w:rsidRPr="002B5A34" w:rsidRDefault="002B5A34">
            <w:pPr>
              <w:widowControl w:val="0"/>
              <w:tabs>
                <w:tab w:val="left" w:pos="343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BD6" w:rsidRPr="00471BD6" w:rsidRDefault="00471BD6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471B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BD6" w:rsidRPr="00471BD6" w:rsidRDefault="00471BD6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BD6" w:rsidRPr="002B5A34" w:rsidRDefault="0022735A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Завоювання та освоєння Нового світ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BD6" w:rsidRPr="00471BD6" w:rsidRDefault="00471BD6">
            <w:pPr>
              <w:widowControl w:val="0"/>
              <w:tabs>
                <w:tab w:val="left" w:pos="242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471BD6" w:rsidRPr="00471BD6" w:rsidTr="007F31AD">
        <w:trPr>
          <w:trHeight w:val="204"/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BD6" w:rsidRPr="00442412" w:rsidRDefault="00442412">
            <w:pPr>
              <w:widowControl w:val="0"/>
              <w:tabs>
                <w:tab w:val="left" w:pos="343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BD6" w:rsidRPr="00471BD6" w:rsidRDefault="00471BD6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471B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BD6" w:rsidRPr="00471BD6" w:rsidRDefault="00471BD6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BD6" w:rsidRPr="00B5052F" w:rsidRDefault="009E650B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Соціально-</w:t>
            </w:r>
            <w:r w:rsidR="00B5052F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економічний розвиток країн Західної Європи у Х</w:t>
            </w:r>
            <w:r w:rsidR="00B5052F">
              <w:rPr>
                <w:rFonts w:ascii="Times New Roman" w:hAnsi="Times New Roman" w:cs="Times New Roman"/>
                <w:sz w:val="28"/>
                <w:szCs w:val="28"/>
                <w:lang w:val="en-US" w:eastAsia="uk-UA"/>
              </w:rPr>
              <w:t>VI</w:t>
            </w:r>
            <w:r w:rsidR="00B5052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–</w:t>
            </w:r>
            <w:r w:rsidR="00B5052F">
              <w:rPr>
                <w:rFonts w:ascii="Times New Roman" w:hAnsi="Times New Roman" w:cs="Times New Roman"/>
                <w:sz w:val="28"/>
                <w:szCs w:val="28"/>
                <w:lang w:val="en-US" w:eastAsia="uk-UA"/>
              </w:rPr>
              <w:t>XVII</w:t>
            </w:r>
            <w:r w:rsidR="00B5052F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с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BD6" w:rsidRPr="00471BD6" w:rsidRDefault="00471BD6">
            <w:pPr>
              <w:widowControl w:val="0"/>
              <w:tabs>
                <w:tab w:val="left" w:pos="242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471BD6" w:rsidRPr="00471BD6" w:rsidTr="007E5BE4">
        <w:trPr>
          <w:trHeight w:val="1104"/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BD6" w:rsidRPr="00442412" w:rsidRDefault="00442412">
            <w:pPr>
              <w:widowControl w:val="0"/>
              <w:tabs>
                <w:tab w:val="left" w:pos="343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BD6" w:rsidRPr="00471BD6" w:rsidRDefault="00471BD6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471B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BD6" w:rsidRPr="00471BD6" w:rsidRDefault="00471BD6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BD6" w:rsidRPr="002B5A34" w:rsidRDefault="00B5052F">
            <w:pPr>
              <w:widowControl w:val="0"/>
              <w:tabs>
                <w:tab w:val="left" w:pos="540"/>
              </w:tabs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Повсякденне життя в країнах Західної Європ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BD6" w:rsidRPr="00471BD6" w:rsidRDefault="00471BD6">
            <w:pPr>
              <w:widowControl w:val="0"/>
              <w:tabs>
                <w:tab w:val="left" w:pos="242"/>
                <w:tab w:val="left" w:pos="540"/>
                <w:tab w:val="left" w:pos="126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471BD6" w:rsidRPr="007E5BE4" w:rsidTr="007F31AD">
        <w:trPr>
          <w:trHeight w:val="204"/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BD6" w:rsidRPr="00442412" w:rsidRDefault="00442412">
            <w:pPr>
              <w:widowControl w:val="0"/>
              <w:tabs>
                <w:tab w:val="left" w:pos="343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BD6" w:rsidRPr="00471BD6" w:rsidRDefault="00471BD6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471B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BD6" w:rsidRPr="00471BD6" w:rsidRDefault="00471BD6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52F" w:rsidRDefault="00B5052F" w:rsidP="00442412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ріант 1</w:t>
            </w:r>
            <w:r w:rsidR="007E5BE4" w:rsidRPr="007E5B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слідки Великих географічних</w:t>
            </w:r>
            <w:r w:rsidR="009E65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криттів для історії людства</w:t>
            </w:r>
          </w:p>
          <w:p w:rsidR="00442412" w:rsidRDefault="00B5052F" w:rsidP="00442412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аріант 2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колумбов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цивілізації Америки</w:t>
            </w:r>
          </w:p>
          <w:p w:rsidR="00471BD6" w:rsidRPr="003A0DE0" w:rsidRDefault="007E5BE4" w:rsidP="007E5BE4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ктичне заняття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BD6" w:rsidRPr="00471BD6" w:rsidRDefault="00471BD6">
            <w:pPr>
              <w:widowControl w:val="0"/>
              <w:tabs>
                <w:tab w:val="left" w:pos="242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442412" w:rsidRPr="007E5BE4" w:rsidTr="007F31AD">
        <w:trPr>
          <w:trHeight w:val="204"/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412" w:rsidRPr="00442412" w:rsidRDefault="00442412" w:rsidP="000942AD">
            <w:pPr>
              <w:widowControl w:val="0"/>
              <w:tabs>
                <w:tab w:val="left" w:pos="343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412" w:rsidRPr="00442412" w:rsidRDefault="00442412" w:rsidP="000942AD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 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412" w:rsidRPr="00471BD6" w:rsidRDefault="00442412" w:rsidP="000942AD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412" w:rsidRPr="002B5A34" w:rsidRDefault="00442412" w:rsidP="00442412">
            <w:pPr>
              <w:widowControl w:val="0"/>
              <w:tabs>
                <w:tab w:val="left" w:pos="540"/>
              </w:tabs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загальнення. Тематичний контро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412" w:rsidRPr="00471BD6" w:rsidRDefault="00442412" w:rsidP="000942AD">
            <w:pPr>
              <w:widowControl w:val="0"/>
              <w:tabs>
                <w:tab w:val="left" w:pos="242"/>
                <w:tab w:val="left" w:pos="540"/>
                <w:tab w:val="left" w:pos="126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471BD6" w:rsidRPr="007E5BE4" w:rsidTr="00533FE6">
        <w:trPr>
          <w:trHeight w:val="204"/>
          <w:jc w:val="center"/>
        </w:trPr>
        <w:tc>
          <w:tcPr>
            <w:tcW w:w="93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412" w:rsidRPr="00471BD6" w:rsidRDefault="00471BD6" w:rsidP="00900338">
            <w:pPr>
              <w:widowControl w:val="0"/>
              <w:tabs>
                <w:tab w:val="left" w:pos="1080"/>
                <w:tab w:val="left" w:pos="126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471BD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озділ</w:t>
            </w:r>
            <w:r w:rsidRPr="00471BD6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="0090033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  <w:r w:rsidRPr="00471BD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. </w:t>
            </w:r>
            <w:r w:rsidR="00D166B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Європейське відродження. Реформація в Західній Європі</w:t>
            </w:r>
          </w:p>
        </w:tc>
      </w:tr>
      <w:tr w:rsidR="00471BD6" w:rsidRPr="00D166BD" w:rsidTr="007F31AD">
        <w:trPr>
          <w:trHeight w:val="204"/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BD6" w:rsidRPr="00442412" w:rsidRDefault="00442412">
            <w:pPr>
              <w:widowControl w:val="0"/>
              <w:tabs>
                <w:tab w:val="left" w:pos="343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BD6" w:rsidRPr="00471BD6" w:rsidRDefault="00471BD6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4424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BD6" w:rsidRPr="00471BD6" w:rsidRDefault="00471BD6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BD6" w:rsidRPr="00442412" w:rsidRDefault="000D138A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ба Відродженн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BD6" w:rsidRPr="00471BD6" w:rsidRDefault="00471BD6">
            <w:pPr>
              <w:widowControl w:val="0"/>
              <w:tabs>
                <w:tab w:val="left" w:pos="242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471BD6" w:rsidRPr="007E5BE4" w:rsidTr="007F31AD">
        <w:trPr>
          <w:trHeight w:val="204"/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BD6" w:rsidRPr="00442412" w:rsidRDefault="00442412">
            <w:pPr>
              <w:widowControl w:val="0"/>
              <w:tabs>
                <w:tab w:val="left" w:pos="343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BD6" w:rsidRPr="00471BD6" w:rsidRDefault="00471BD6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4424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BD6" w:rsidRPr="00471BD6" w:rsidRDefault="00471BD6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BD6" w:rsidRDefault="00F669FC" w:rsidP="00F669FC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ріант 1</w:t>
            </w:r>
            <w:r w:rsidR="007E5B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уманістичні ідеї у творах Еразм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ттердамського</w:t>
            </w:r>
            <w:proofErr w:type="spellEnd"/>
          </w:p>
          <w:p w:rsidR="00F669FC" w:rsidRDefault="00F669FC" w:rsidP="00F669FC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Варіант 2</w:t>
            </w:r>
            <w:r w:rsidR="007E5B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деї гуманізму </w:t>
            </w:r>
            <w:r w:rsidR="009E65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 шедеврах Високого Відродження</w:t>
            </w:r>
          </w:p>
          <w:p w:rsidR="00F669FC" w:rsidRPr="00442412" w:rsidRDefault="007E5BE4" w:rsidP="007E5BE4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ктичне заняття 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BD6" w:rsidRPr="00471BD6" w:rsidRDefault="00471BD6">
            <w:pPr>
              <w:widowControl w:val="0"/>
              <w:tabs>
                <w:tab w:val="left" w:pos="242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471BD6" w:rsidRPr="007E5BE4" w:rsidTr="007F31AD">
        <w:trPr>
          <w:trHeight w:val="204"/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BD6" w:rsidRPr="00442412" w:rsidRDefault="00442412">
            <w:pPr>
              <w:widowControl w:val="0"/>
              <w:tabs>
                <w:tab w:val="left" w:pos="343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1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BD6" w:rsidRPr="00471BD6" w:rsidRDefault="00471BD6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D166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BD6" w:rsidRPr="00471BD6" w:rsidRDefault="00471BD6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BD6" w:rsidRPr="00F669FC" w:rsidRDefault="00F669FC" w:rsidP="00F669FC">
            <w:pPr>
              <w:widowControl w:val="0"/>
              <w:tabs>
                <w:tab w:val="left" w:pos="540"/>
                <w:tab w:val="left" w:pos="1080"/>
              </w:tabs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Реформація в Німеччин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BD6" w:rsidRPr="00471BD6" w:rsidRDefault="00471BD6">
            <w:pPr>
              <w:widowControl w:val="0"/>
              <w:tabs>
                <w:tab w:val="left" w:pos="242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471BD6" w:rsidRPr="007E5BE4" w:rsidTr="007F31AD">
        <w:trPr>
          <w:trHeight w:val="204"/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BD6" w:rsidRPr="00442412" w:rsidRDefault="00471BD6" w:rsidP="00442412">
            <w:pPr>
              <w:widowControl w:val="0"/>
              <w:tabs>
                <w:tab w:val="left" w:pos="343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44241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  <w:r w:rsidR="0044241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BD6" w:rsidRPr="00471BD6" w:rsidRDefault="00471BD6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4424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BD6" w:rsidRPr="00471BD6" w:rsidRDefault="00471BD6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BD6" w:rsidRPr="00471BD6" w:rsidRDefault="00F669FC">
            <w:pPr>
              <w:widowControl w:val="0"/>
              <w:tabs>
                <w:tab w:val="left" w:pos="540"/>
                <w:tab w:val="left" w:pos="1080"/>
              </w:tabs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ступ на Реформаці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BD6" w:rsidRPr="00471BD6" w:rsidRDefault="00471BD6">
            <w:pPr>
              <w:widowControl w:val="0"/>
              <w:tabs>
                <w:tab w:val="left" w:pos="242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442412" w:rsidRPr="007E5BE4" w:rsidTr="007F31AD">
        <w:trPr>
          <w:trHeight w:val="204"/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412" w:rsidRPr="00442412" w:rsidRDefault="00442412" w:rsidP="000942AD">
            <w:pPr>
              <w:widowControl w:val="0"/>
              <w:tabs>
                <w:tab w:val="left" w:pos="343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412" w:rsidRPr="00471BD6" w:rsidRDefault="00442412" w:rsidP="000942AD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7E5B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412" w:rsidRPr="00471BD6" w:rsidRDefault="00442412" w:rsidP="000942AD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412" w:rsidRPr="002B5A34" w:rsidRDefault="00F669FC" w:rsidP="000942AD">
            <w:pPr>
              <w:widowControl w:val="0"/>
              <w:tabs>
                <w:tab w:val="left" w:pos="540"/>
              </w:tabs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Народження нової європейської нау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412" w:rsidRPr="00471BD6" w:rsidRDefault="00442412" w:rsidP="000942AD">
            <w:pPr>
              <w:widowControl w:val="0"/>
              <w:tabs>
                <w:tab w:val="left" w:pos="242"/>
                <w:tab w:val="left" w:pos="540"/>
                <w:tab w:val="left" w:pos="126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FF060E" w:rsidRPr="00471BD6" w:rsidTr="007F31AD">
        <w:trPr>
          <w:trHeight w:val="391"/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60E" w:rsidRPr="00900338" w:rsidRDefault="00FF060E" w:rsidP="00EA4D46">
            <w:pPr>
              <w:widowControl w:val="0"/>
              <w:tabs>
                <w:tab w:val="left" w:pos="242"/>
                <w:tab w:val="left" w:pos="343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1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60E" w:rsidRPr="00FF060E" w:rsidRDefault="00FF060E">
            <w:pPr>
              <w:widowControl w:val="0"/>
              <w:tabs>
                <w:tab w:val="left" w:pos="242"/>
                <w:tab w:val="left" w:pos="343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60E" w:rsidRPr="00900338" w:rsidRDefault="00FF060E">
            <w:pPr>
              <w:widowControl w:val="0"/>
              <w:tabs>
                <w:tab w:val="left" w:pos="242"/>
                <w:tab w:val="left" w:pos="34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</w:p>
        </w:tc>
        <w:tc>
          <w:tcPr>
            <w:tcW w:w="4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60E" w:rsidRPr="00FF060E" w:rsidRDefault="00FF060E" w:rsidP="00FF060E">
            <w:pPr>
              <w:widowControl w:val="0"/>
              <w:tabs>
                <w:tab w:val="left" w:pos="242"/>
                <w:tab w:val="left" w:pos="343"/>
              </w:tabs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FF060E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загальнення. Тематичний контроль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60E" w:rsidRPr="00900338" w:rsidRDefault="00FF060E">
            <w:pPr>
              <w:widowControl w:val="0"/>
              <w:tabs>
                <w:tab w:val="left" w:pos="242"/>
                <w:tab w:val="left" w:pos="34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</w:p>
        </w:tc>
      </w:tr>
      <w:tr w:rsidR="00FF060E" w:rsidRPr="00471BD6" w:rsidTr="00533FE6">
        <w:trPr>
          <w:trHeight w:val="735"/>
          <w:jc w:val="center"/>
        </w:trPr>
        <w:tc>
          <w:tcPr>
            <w:tcW w:w="93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60E" w:rsidRDefault="00F16724" w:rsidP="007E5BE4">
            <w:pPr>
              <w:widowControl w:val="0"/>
              <w:tabs>
                <w:tab w:val="left" w:pos="242"/>
                <w:tab w:val="left" w:pos="34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Розділ 3. </w:t>
            </w:r>
            <w:r w:rsidR="007E5BE4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Західноє</w:t>
            </w:r>
            <w:r w:rsidR="006E61A7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ропейські держави в</w:t>
            </w:r>
            <w:r w:rsidR="007E5BE4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  <w:r w:rsidR="006E61A7" w:rsidRPr="006E61A7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Х</w:t>
            </w:r>
            <w:r w:rsidR="006E61A7" w:rsidRPr="006E61A7">
              <w:rPr>
                <w:rFonts w:ascii="Times New Roman" w:hAnsi="Times New Roman" w:cs="Times New Roman"/>
                <w:b/>
                <w:sz w:val="28"/>
                <w:szCs w:val="28"/>
                <w:lang w:val="en-US" w:eastAsia="uk-UA"/>
              </w:rPr>
              <w:t>VI</w:t>
            </w:r>
            <w:r w:rsidR="007E5BE4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–</w:t>
            </w:r>
            <w:r w:rsidR="006E61A7" w:rsidRPr="006E61A7">
              <w:rPr>
                <w:rFonts w:ascii="Times New Roman" w:hAnsi="Times New Roman" w:cs="Times New Roman"/>
                <w:b/>
                <w:sz w:val="28"/>
                <w:szCs w:val="28"/>
                <w:lang w:val="en-US" w:eastAsia="uk-UA"/>
              </w:rPr>
              <w:t>XVII</w:t>
            </w:r>
            <w:r w:rsidR="006E61A7" w:rsidRPr="006E61A7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ст</w:t>
            </w:r>
            <w:r w:rsidR="006E61A7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.</w:t>
            </w:r>
          </w:p>
        </w:tc>
      </w:tr>
      <w:tr w:rsidR="00471BD6" w:rsidRPr="00471BD6" w:rsidTr="007F31AD">
        <w:trPr>
          <w:trHeight w:val="204"/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BD6" w:rsidRPr="00900338" w:rsidRDefault="00471BD6" w:rsidP="00900338">
            <w:pPr>
              <w:widowControl w:val="0"/>
              <w:tabs>
                <w:tab w:val="left" w:pos="343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471BD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EA4D4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BD6" w:rsidRPr="00471BD6" w:rsidRDefault="00471BD6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471B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BD6" w:rsidRPr="00471BD6" w:rsidRDefault="00471BD6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BD6" w:rsidRPr="00900338" w:rsidRDefault="006E61A7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бсолютна монархія у Франції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BD6" w:rsidRPr="00471BD6" w:rsidRDefault="00471BD6">
            <w:pPr>
              <w:widowControl w:val="0"/>
              <w:tabs>
                <w:tab w:val="left" w:pos="242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471BD6" w:rsidRPr="00471BD6" w:rsidTr="007F31AD">
        <w:trPr>
          <w:trHeight w:val="204"/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BD6" w:rsidRPr="00900338" w:rsidRDefault="00471BD6" w:rsidP="00900338">
            <w:pPr>
              <w:widowControl w:val="0"/>
              <w:tabs>
                <w:tab w:val="left" w:pos="343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471BD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533FE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BD6" w:rsidRPr="00471BD6" w:rsidRDefault="00471BD6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471B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BD6" w:rsidRPr="00471BD6" w:rsidRDefault="00471BD6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BD6" w:rsidRPr="00471BD6" w:rsidRDefault="006E61A7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ранція в зеніті могутност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BD6" w:rsidRPr="00471BD6" w:rsidRDefault="00471BD6">
            <w:pPr>
              <w:widowControl w:val="0"/>
              <w:tabs>
                <w:tab w:val="left" w:pos="242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471BD6" w:rsidRPr="00471BD6" w:rsidTr="007F31AD">
        <w:trPr>
          <w:trHeight w:val="204"/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BD6" w:rsidRPr="00900338" w:rsidRDefault="00471BD6" w:rsidP="00900338">
            <w:pPr>
              <w:widowControl w:val="0"/>
              <w:tabs>
                <w:tab w:val="left" w:pos="343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471BD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533FE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BD6" w:rsidRPr="00471BD6" w:rsidRDefault="00471BD6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471B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BD6" w:rsidRPr="00471BD6" w:rsidRDefault="00471BD6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BD6" w:rsidRPr="006E61A7" w:rsidRDefault="006E61A7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Англія в доб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Тюдорів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BD6" w:rsidRPr="00471BD6" w:rsidRDefault="00471BD6">
            <w:pPr>
              <w:widowControl w:val="0"/>
              <w:tabs>
                <w:tab w:val="left" w:pos="242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471BD6" w:rsidRPr="00471BD6" w:rsidTr="007F31AD">
        <w:trPr>
          <w:trHeight w:val="204"/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BD6" w:rsidRPr="00900338" w:rsidRDefault="00471BD6" w:rsidP="00900338">
            <w:pPr>
              <w:widowControl w:val="0"/>
              <w:tabs>
                <w:tab w:val="left" w:pos="343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471BD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533FE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BD6" w:rsidRPr="00471BD6" w:rsidRDefault="00471BD6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471B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BD6" w:rsidRPr="00471BD6" w:rsidRDefault="00471BD6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BD6" w:rsidRPr="00900338" w:rsidRDefault="006E61A7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Доба революцій у Англії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BD6" w:rsidRPr="00471BD6" w:rsidRDefault="00471BD6">
            <w:pPr>
              <w:widowControl w:val="0"/>
              <w:tabs>
                <w:tab w:val="left" w:pos="242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471BD6" w:rsidRPr="00471BD6" w:rsidTr="007F31AD">
        <w:trPr>
          <w:trHeight w:val="204"/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BD6" w:rsidRPr="00900338" w:rsidRDefault="00533FE6">
            <w:pPr>
              <w:widowControl w:val="0"/>
              <w:tabs>
                <w:tab w:val="left" w:pos="343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8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BD6" w:rsidRPr="00471BD6" w:rsidRDefault="00471BD6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471B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BD6" w:rsidRPr="00471BD6" w:rsidRDefault="00471BD6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BD6" w:rsidRPr="00900338" w:rsidRDefault="006E61A7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володіннях Габсбургі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BD6" w:rsidRPr="00471BD6" w:rsidRDefault="00471BD6">
            <w:pPr>
              <w:widowControl w:val="0"/>
              <w:tabs>
                <w:tab w:val="left" w:pos="242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471BD6" w:rsidRPr="007E5BE4" w:rsidTr="007F31AD">
        <w:trPr>
          <w:trHeight w:val="204"/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BD6" w:rsidRPr="00900338" w:rsidRDefault="00533FE6">
            <w:pPr>
              <w:widowControl w:val="0"/>
              <w:tabs>
                <w:tab w:val="left" w:pos="343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9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BD6" w:rsidRPr="00471BD6" w:rsidRDefault="00471BD6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471B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BD6" w:rsidRPr="00471BD6" w:rsidRDefault="00471BD6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BD6" w:rsidRDefault="006E61A7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Варіант 1</w:t>
            </w:r>
            <w:r w:rsidR="007E5BE4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Розвиток монархічних форм правління у країнах Західної </w:t>
            </w:r>
            <w:r w:rsidR="009E650B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Європ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Варіант 2</w:t>
            </w:r>
            <w:r w:rsidR="007E5BE4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Образ абсолютного монарха країн Західної Європи</w:t>
            </w:r>
          </w:p>
          <w:p w:rsidR="006E61A7" w:rsidRPr="00900338" w:rsidRDefault="006E61A7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Практичне заняття 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BD6" w:rsidRPr="00471BD6" w:rsidRDefault="00471BD6">
            <w:pPr>
              <w:widowControl w:val="0"/>
              <w:tabs>
                <w:tab w:val="left" w:pos="242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270850" w:rsidRPr="007E5BE4" w:rsidTr="007F31AD">
        <w:trPr>
          <w:trHeight w:val="204"/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850" w:rsidRPr="00900338" w:rsidRDefault="00533FE6" w:rsidP="00270850">
            <w:pPr>
              <w:widowControl w:val="0"/>
              <w:tabs>
                <w:tab w:val="left" w:pos="343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850" w:rsidRPr="00471BD6" w:rsidRDefault="00270850" w:rsidP="000942AD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6E61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850" w:rsidRPr="00471BD6" w:rsidRDefault="00270850" w:rsidP="000942AD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850" w:rsidRPr="00900338" w:rsidRDefault="00533FE6" w:rsidP="00270850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Міжнародні відносини: на полях битв і в палацах монархі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850" w:rsidRPr="00471BD6" w:rsidRDefault="00270850" w:rsidP="000942AD">
            <w:pPr>
              <w:widowControl w:val="0"/>
              <w:tabs>
                <w:tab w:val="left" w:pos="242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270850" w:rsidRPr="007E5BE4" w:rsidTr="007F31AD">
        <w:trPr>
          <w:trHeight w:val="204"/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850" w:rsidRPr="00900338" w:rsidRDefault="00533FE6" w:rsidP="000942AD">
            <w:pPr>
              <w:widowControl w:val="0"/>
              <w:tabs>
                <w:tab w:val="left" w:pos="343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850" w:rsidRPr="00471BD6" w:rsidRDefault="00270850" w:rsidP="000942AD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6E61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850" w:rsidRPr="00471BD6" w:rsidRDefault="00270850" w:rsidP="000942AD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850" w:rsidRPr="00900338" w:rsidRDefault="00533FE6" w:rsidP="000942AD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загальнення. Тематичний контро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850" w:rsidRPr="00471BD6" w:rsidRDefault="00270850" w:rsidP="000942AD">
            <w:pPr>
              <w:widowControl w:val="0"/>
              <w:tabs>
                <w:tab w:val="left" w:pos="242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270850" w:rsidRPr="007E5BE4" w:rsidTr="007F31AD">
        <w:trPr>
          <w:trHeight w:val="204"/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850" w:rsidRPr="00442412" w:rsidRDefault="00270850" w:rsidP="000942AD">
            <w:pPr>
              <w:widowControl w:val="0"/>
              <w:tabs>
                <w:tab w:val="left" w:pos="343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850" w:rsidRPr="00471BD6" w:rsidRDefault="00270850" w:rsidP="00533FE6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850" w:rsidRPr="00471BD6" w:rsidRDefault="00270850" w:rsidP="000942AD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850" w:rsidRPr="002B5A34" w:rsidRDefault="00270850" w:rsidP="000942AD">
            <w:pPr>
              <w:widowControl w:val="0"/>
              <w:tabs>
                <w:tab w:val="left" w:pos="540"/>
              </w:tabs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850" w:rsidRPr="00471BD6" w:rsidRDefault="00270850" w:rsidP="000942AD">
            <w:pPr>
              <w:widowControl w:val="0"/>
              <w:tabs>
                <w:tab w:val="left" w:pos="242"/>
                <w:tab w:val="left" w:pos="540"/>
                <w:tab w:val="left" w:pos="126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471BD6" w:rsidRPr="00471BD6" w:rsidTr="00533FE6">
        <w:trPr>
          <w:trHeight w:val="204"/>
          <w:jc w:val="center"/>
        </w:trPr>
        <w:tc>
          <w:tcPr>
            <w:tcW w:w="93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BD6" w:rsidRPr="00270850" w:rsidRDefault="00270850" w:rsidP="007E5BE4">
            <w:pPr>
              <w:widowControl w:val="0"/>
              <w:tabs>
                <w:tab w:val="left" w:pos="242"/>
                <w:tab w:val="left" w:pos="34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озділ</w:t>
            </w:r>
            <w:r w:rsidR="00533FE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4. Османська імперія та країни Східної Європи </w:t>
            </w:r>
          </w:p>
        </w:tc>
      </w:tr>
      <w:tr w:rsidR="00471BD6" w:rsidRPr="00471BD6" w:rsidTr="007F31AD">
        <w:trPr>
          <w:trHeight w:val="204"/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BD6" w:rsidRPr="00471BD6" w:rsidRDefault="00471BD6">
            <w:pPr>
              <w:widowControl w:val="0"/>
              <w:tabs>
                <w:tab w:val="left" w:pos="343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471BD6"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BD6" w:rsidRPr="00471BD6" w:rsidRDefault="00471BD6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471B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BD6" w:rsidRPr="00471BD6" w:rsidRDefault="00471BD6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FE6" w:rsidRPr="00533FE6" w:rsidRDefault="00533FE6" w:rsidP="00533FE6">
            <w:pPr>
              <w:widowControl w:val="0"/>
              <w:tabs>
                <w:tab w:val="left" w:pos="242"/>
                <w:tab w:val="left" w:pos="343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33F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лич та присмерк Османської імперії</w:t>
            </w:r>
          </w:p>
          <w:p w:rsidR="00471BD6" w:rsidRPr="00270850" w:rsidRDefault="00471BD6" w:rsidP="00533FE6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BD6" w:rsidRPr="00471BD6" w:rsidRDefault="00471BD6">
            <w:pPr>
              <w:widowControl w:val="0"/>
              <w:tabs>
                <w:tab w:val="left" w:pos="242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471BD6" w:rsidRPr="00471BD6" w:rsidTr="007F31AD">
        <w:trPr>
          <w:trHeight w:val="204"/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BD6" w:rsidRPr="00471BD6" w:rsidRDefault="00471BD6">
            <w:pPr>
              <w:widowControl w:val="0"/>
              <w:tabs>
                <w:tab w:val="left" w:pos="343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471BD6"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BD6" w:rsidRPr="00471BD6" w:rsidRDefault="00471BD6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471B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BD6" w:rsidRPr="00471BD6" w:rsidRDefault="00471BD6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BD6" w:rsidRPr="004D1ED3" w:rsidRDefault="00533FE6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Польська держава: через піднесення до свавіл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BD6" w:rsidRPr="00471BD6" w:rsidRDefault="00471BD6">
            <w:pPr>
              <w:widowControl w:val="0"/>
              <w:tabs>
                <w:tab w:val="left" w:pos="242"/>
                <w:tab w:val="left" w:pos="540"/>
                <w:tab w:val="left" w:pos="126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471BD6" w:rsidRPr="00471BD6" w:rsidTr="007F31AD">
        <w:trPr>
          <w:trHeight w:val="204"/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BD6" w:rsidRPr="00471BD6" w:rsidRDefault="00471BD6">
            <w:pPr>
              <w:widowControl w:val="0"/>
              <w:tabs>
                <w:tab w:val="left" w:pos="343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471BD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BD6" w:rsidRPr="00471BD6" w:rsidRDefault="00471BD6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471B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BD6" w:rsidRPr="00471BD6" w:rsidRDefault="00471BD6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BD6" w:rsidRPr="005062EB" w:rsidRDefault="00533FE6" w:rsidP="007E5BE4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осковське царство: лихоліття тиранства і </w:t>
            </w:r>
            <w:r w:rsidR="007E5B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у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BD6" w:rsidRPr="00471BD6" w:rsidRDefault="00471BD6">
            <w:pPr>
              <w:widowControl w:val="0"/>
              <w:tabs>
                <w:tab w:val="left" w:pos="242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471BD6" w:rsidRPr="00471BD6" w:rsidTr="007F31AD">
        <w:trPr>
          <w:trHeight w:val="204"/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BD6" w:rsidRPr="00471BD6" w:rsidRDefault="00471BD6">
            <w:pPr>
              <w:widowControl w:val="0"/>
              <w:tabs>
                <w:tab w:val="left" w:pos="343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471BD6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BD6" w:rsidRPr="00471BD6" w:rsidRDefault="00471BD6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471B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BD6" w:rsidRPr="00471BD6" w:rsidRDefault="00471BD6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BD6" w:rsidRPr="004D1ED3" w:rsidRDefault="00533FE6" w:rsidP="004D1ED3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Епоха Петра Велико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BD6" w:rsidRPr="00471BD6" w:rsidRDefault="00471BD6">
            <w:pPr>
              <w:widowControl w:val="0"/>
              <w:tabs>
                <w:tab w:val="left" w:pos="242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927EC7" w:rsidRPr="00471BD6" w:rsidTr="007F31AD">
        <w:trPr>
          <w:trHeight w:val="204"/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EC7" w:rsidRPr="00471BD6" w:rsidRDefault="00927EC7" w:rsidP="00927EC7">
            <w:pPr>
              <w:widowControl w:val="0"/>
              <w:tabs>
                <w:tab w:val="left" w:pos="343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471BD6"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EC7" w:rsidRPr="00471BD6" w:rsidRDefault="00927EC7" w:rsidP="00927EC7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471B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EC7" w:rsidRPr="00471BD6" w:rsidRDefault="00927EC7" w:rsidP="00927EC7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EC7" w:rsidRPr="002B5A34" w:rsidRDefault="00927EC7" w:rsidP="00927EC7">
            <w:pPr>
              <w:widowControl w:val="0"/>
              <w:tabs>
                <w:tab w:val="left" w:pos="540"/>
              </w:tabs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загальнення. Тематичний контро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EC7" w:rsidRPr="00471BD6" w:rsidRDefault="00927EC7" w:rsidP="00927EC7">
            <w:pPr>
              <w:widowControl w:val="0"/>
              <w:tabs>
                <w:tab w:val="left" w:pos="242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927EC7" w:rsidRPr="00471BD6" w:rsidTr="007F31AD">
        <w:trPr>
          <w:trHeight w:val="204"/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EC7" w:rsidRPr="00442412" w:rsidRDefault="00927EC7" w:rsidP="00927EC7">
            <w:pPr>
              <w:widowControl w:val="0"/>
              <w:tabs>
                <w:tab w:val="left" w:pos="343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EC7" w:rsidRPr="00471BD6" w:rsidRDefault="00927EC7" w:rsidP="00927EC7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EC7" w:rsidRPr="00471BD6" w:rsidRDefault="00927EC7" w:rsidP="00927EC7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EC7" w:rsidRPr="002B5A34" w:rsidRDefault="00927EC7" w:rsidP="00927EC7">
            <w:pPr>
              <w:widowControl w:val="0"/>
              <w:tabs>
                <w:tab w:val="left" w:pos="540"/>
              </w:tabs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EC7" w:rsidRPr="00471BD6" w:rsidRDefault="00927EC7" w:rsidP="00927EC7">
            <w:pPr>
              <w:widowControl w:val="0"/>
              <w:tabs>
                <w:tab w:val="left" w:pos="242"/>
                <w:tab w:val="left" w:pos="540"/>
                <w:tab w:val="left" w:pos="126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927EC7" w:rsidRPr="00471BD6" w:rsidTr="00533FE6">
        <w:trPr>
          <w:trHeight w:val="204"/>
          <w:jc w:val="center"/>
        </w:trPr>
        <w:tc>
          <w:tcPr>
            <w:tcW w:w="93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EC7" w:rsidRPr="00F92773" w:rsidRDefault="00927EC7" w:rsidP="00927EC7">
            <w:pPr>
              <w:widowControl w:val="0"/>
              <w:tabs>
                <w:tab w:val="left" w:pos="242"/>
                <w:tab w:val="left" w:pos="34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471BD6">
              <w:rPr>
                <w:rFonts w:ascii="Times New Roman" w:hAnsi="Times New Roman" w:cs="Times New Roman"/>
                <w:b/>
                <w:sz w:val="28"/>
                <w:szCs w:val="28"/>
              </w:rPr>
              <w:t>Розділ</w:t>
            </w:r>
            <w:proofErr w:type="spellEnd"/>
            <w:r w:rsidRPr="00471BD6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поха</w:t>
            </w:r>
            <w:proofErr w:type="spellEnd"/>
            <w:r w:rsidR="007E5BE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світництва</w:t>
            </w:r>
            <w:proofErr w:type="spellEnd"/>
          </w:p>
        </w:tc>
      </w:tr>
      <w:tr w:rsidR="00927EC7" w:rsidRPr="00471BD6" w:rsidTr="007F31AD">
        <w:trPr>
          <w:trHeight w:val="204"/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EC7" w:rsidRPr="00471BD6" w:rsidRDefault="00927EC7" w:rsidP="00927EC7">
            <w:pPr>
              <w:widowControl w:val="0"/>
              <w:tabs>
                <w:tab w:val="left" w:pos="343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EC7" w:rsidRPr="00471BD6" w:rsidRDefault="00927EC7" w:rsidP="00927EC7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471B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EC7" w:rsidRPr="00471BD6" w:rsidRDefault="00927EC7" w:rsidP="00927EC7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EC7" w:rsidRPr="00F92773" w:rsidRDefault="00927EC7" w:rsidP="007E5BE4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Промисловий переворот та сяйво </w:t>
            </w:r>
            <w:r w:rsidR="007E5BE4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росвітниц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EC7" w:rsidRPr="00471BD6" w:rsidRDefault="00927EC7" w:rsidP="00927EC7">
            <w:pPr>
              <w:widowControl w:val="0"/>
              <w:tabs>
                <w:tab w:val="left" w:pos="242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927EC7" w:rsidRPr="00471BD6" w:rsidTr="007F31AD">
        <w:trPr>
          <w:trHeight w:val="204"/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EC7" w:rsidRPr="00471BD6" w:rsidRDefault="00927EC7" w:rsidP="00927EC7">
            <w:pPr>
              <w:widowControl w:val="0"/>
              <w:tabs>
                <w:tab w:val="left" w:pos="343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EC7" w:rsidRPr="00471BD6" w:rsidRDefault="00927EC7" w:rsidP="00927EC7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471B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EC7" w:rsidRPr="00471BD6" w:rsidRDefault="00927EC7" w:rsidP="00927EC7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EC7" w:rsidRPr="00F92773" w:rsidRDefault="00927EC7" w:rsidP="00927EC7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Освічений абсолютиз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EC7" w:rsidRPr="00471BD6" w:rsidRDefault="00927EC7" w:rsidP="00927EC7">
            <w:pPr>
              <w:widowControl w:val="0"/>
              <w:tabs>
                <w:tab w:val="left" w:pos="242"/>
              </w:tabs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927EC7" w:rsidRPr="009E650B" w:rsidTr="007F31AD">
        <w:trPr>
          <w:trHeight w:val="204"/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EC7" w:rsidRPr="00471BD6" w:rsidRDefault="00BF1B23" w:rsidP="00927EC7">
            <w:pPr>
              <w:widowControl w:val="0"/>
              <w:tabs>
                <w:tab w:val="left" w:pos="343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EC7" w:rsidRPr="00471BD6" w:rsidRDefault="00927EC7" w:rsidP="00927EC7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471B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EC7" w:rsidRPr="00471BD6" w:rsidRDefault="00927EC7" w:rsidP="00927EC7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3FF" w:rsidRDefault="00927EC7" w:rsidP="001E53FF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Європейські конфлікти та війни </w:t>
            </w:r>
          </w:p>
          <w:p w:rsidR="00927EC7" w:rsidRPr="00927EC7" w:rsidRDefault="00927EC7" w:rsidP="001E53FF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uk-UA"/>
              </w:rPr>
              <w:t>XVII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І с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EC7" w:rsidRPr="00471BD6" w:rsidRDefault="00927EC7" w:rsidP="00927EC7">
            <w:pPr>
              <w:widowControl w:val="0"/>
              <w:tabs>
                <w:tab w:val="left" w:pos="242"/>
              </w:tabs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BF1B23" w:rsidRPr="00927EC7" w:rsidTr="007F31AD">
        <w:trPr>
          <w:trHeight w:val="204"/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B23" w:rsidRPr="00BF1B23" w:rsidRDefault="00BF1B23" w:rsidP="00927EC7">
            <w:pPr>
              <w:widowControl w:val="0"/>
              <w:tabs>
                <w:tab w:val="left" w:pos="343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B23" w:rsidRPr="00BF1B23" w:rsidRDefault="00BF1B23" w:rsidP="00927EC7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B23" w:rsidRPr="00471BD6" w:rsidRDefault="00BF1B23" w:rsidP="00927EC7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B23" w:rsidRDefault="00BF1B23" w:rsidP="00927EC7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Північна Америка: народження нової держав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B23" w:rsidRPr="00471BD6" w:rsidRDefault="00BF1B23" w:rsidP="00927EC7">
            <w:pPr>
              <w:widowControl w:val="0"/>
              <w:tabs>
                <w:tab w:val="left" w:pos="242"/>
              </w:tabs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BF1B23" w:rsidRPr="00927EC7" w:rsidTr="007F31AD">
        <w:trPr>
          <w:trHeight w:val="204"/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B23" w:rsidRPr="004C2BEE" w:rsidRDefault="004C2BEE" w:rsidP="00927EC7">
            <w:pPr>
              <w:widowControl w:val="0"/>
              <w:tabs>
                <w:tab w:val="left" w:pos="343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B23" w:rsidRPr="004C2BEE" w:rsidRDefault="004C2BEE" w:rsidP="00927EC7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B23" w:rsidRPr="00471BD6" w:rsidRDefault="00BF1B23" w:rsidP="00927EC7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B23" w:rsidRDefault="00BF1B23" w:rsidP="00927EC7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Варіант 1</w:t>
            </w:r>
            <w:r w:rsidR="007E5BE4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Особливості державного устрою США</w:t>
            </w:r>
          </w:p>
          <w:p w:rsidR="00BF1B23" w:rsidRDefault="004C2BEE" w:rsidP="00927EC7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Варіант 2</w:t>
            </w:r>
            <w:r w:rsidR="007E5BE4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Повсякденне життя в країнах Західної Європи у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uk-UA"/>
              </w:rPr>
              <w:t>XVII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І ст.</w:t>
            </w:r>
          </w:p>
          <w:p w:rsidR="004C2BEE" w:rsidRDefault="004C2BEE" w:rsidP="00927EC7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Практична робота 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B23" w:rsidRPr="00471BD6" w:rsidRDefault="00BF1B23" w:rsidP="00927EC7">
            <w:pPr>
              <w:widowControl w:val="0"/>
              <w:tabs>
                <w:tab w:val="left" w:pos="242"/>
              </w:tabs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927EC7" w:rsidRPr="00471BD6" w:rsidTr="00533FE6">
        <w:trPr>
          <w:trHeight w:val="204"/>
          <w:jc w:val="center"/>
        </w:trPr>
        <w:tc>
          <w:tcPr>
            <w:tcW w:w="93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EC7" w:rsidRPr="00471BD6" w:rsidRDefault="004C2BEE" w:rsidP="00927EC7">
            <w:pPr>
              <w:widowControl w:val="0"/>
              <w:tabs>
                <w:tab w:val="left" w:pos="24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Розділ 6. Східний світ у </w:t>
            </w:r>
            <w:r w:rsidRPr="004C2BEE">
              <w:rPr>
                <w:rFonts w:ascii="Times New Roman" w:hAnsi="Times New Roman" w:cs="Times New Roman"/>
                <w:b/>
                <w:sz w:val="28"/>
                <w:szCs w:val="28"/>
                <w:lang w:val="en-US" w:eastAsia="uk-UA"/>
              </w:rPr>
              <w:t>XVI</w:t>
            </w:r>
            <w:r w:rsidR="007E5BE4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–</w:t>
            </w:r>
            <w:r w:rsidRPr="004C2BEE">
              <w:rPr>
                <w:rFonts w:ascii="Times New Roman" w:hAnsi="Times New Roman" w:cs="Times New Roman"/>
                <w:b/>
                <w:sz w:val="28"/>
                <w:szCs w:val="28"/>
                <w:lang w:val="en-US" w:eastAsia="uk-UA"/>
              </w:rPr>
              <w:t>XVII</w:t>
            </w:r>
            <w:r w:rsidRPr="004C2BEE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І ст.</w:t>
            </w:r>
          </w:p>
        </w:tc>
      </w:tr>
      <w:tr w:rsidR="00927EC7" w:rsidRPr="00471BD6" w:rsidTr="007F31AD">
        <w:trPr>
          <w:trHeight w:val="204"/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EC7" w:rsidRPr="00F92773" w:rsidRDefault="00927EC7" w:rsidP="00927EC7">
            <w:pPr>
              <w:widowControl w:val="0"/>
              <w:tabs>
                <w:tab w:val="left" w:pos="343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471BD6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4C2BE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EC7" w:rsidRPr="00471BD6" w:rsidRDefault="00927EC7" w:rsidP="00927EC7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471B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EC7" w:rsidRPr="00471BD6" w:rsidRDefault="00927EC7" w:rsidP="00927EC7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EC7" w:rsidRPr="00F92773" w:rsidRDefault="004C2BEE" w:rsidP="00927EC7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Індія та Персія у Новий ча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EC7" w:rsidRPr="00471BD6" w:rsidRDefault="00927EC7" w:rsidP="00927EC7">
            <w:pPr>
              <w:widowControl w:val="0"/>
              <w:tabs>
                <w:tab w:val="left" w:pos="242"/>
              </w:tabs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927EC7" w:rsidRPr="0022735A" w:rsidTr="007F31AD">
        <w:trPr>
          <w:trHeight w:val="204"/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EC7" w:rsidRPr="000F54BC" w:rsidRDefault="00927EC7" w:rsidP="00927EC7">
            <w:pPr>
              <w:widowControl w:val="0"/>
              <w:tabs>
                <w:tab w:val="left" w:pos="343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471BD6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4C2BE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EC7" w:rsidRPr="00471BD6" w:rsidRDefault="00927EC7" w:rsidP="00927EC7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471B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EC7" w:rsidRPr="00471BD6" w:rsidRDefault="00927EC7" w:rsidP="00927EC7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EC7" w:rsidRPr="00F92773" w:rsidRDefault="007F31AD" w:rsidP="00927EC7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«Закриті країни» Далекого Сход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EC7" w:rsidRPr="00471BD6" w:rsidRDefault="00927EC7" w:rsidP="00927EC7">
            <w:pPr>
              <w:widowControl w:val="0"/>
              <w:tabs>
                <w:tab w:val="left" w:pos="242"/>
              </w:tabs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7F31AD" w:rsidRPr="00471BD6" w:rsidTr="007F31AD">
        <w:trPr>
          <w:trHeight w:val="204"/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1AD" w:rsidRPr="000F54BC" w:rsidRDefault="007F31AD" w:rsidP="007F31AD">
            <w:pPr>
              <w:widowControl w:val="0"/>
              <w:tabs>
                <w:tab w:val="left" w:pos="343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471BD6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1AD" w:rsidRPr="00471BD6" w:rsidRDefault="007F31AD" w:rsidP="007F31AD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471B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1AD" w:rsidRPr="00471BD6" w:rsidRDefault="007F31AD" w:rsidP="007F31AD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1AD" w:rsidRPr="002B5A34" w:rsidRDefault="007F31AD" w:rsidP="007F31AD">
            <w:pPr>
              <w:widowControl w:val="0"/>
              <w:tabs>
                <w:tab w:val="left" w:pos="540"/>
              </w:tabs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загальнення. Тематичний контро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1AD" w:rsidRPr="00471BD6" w:rsidRDefault="007F31AD" w:rsidP="007F31AD">
            <w:pPr>
              <w:widowControl w:val="0"/>
              <w:tabs>
                <w:tab w:val="left" w:pos="242"/>
              </w:tabs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7F31AD" w:rsidRPr="00471BD6" w:rsidTr="007F31AD">
        <w:trPr>
          <w:trHeight w:val="204"/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1AD" w:rsidRPr="00442412" w:rsidRDefault="007F31AD" w:rsidP="007F31AD">
            <w:pPr>
              <w:widowControl w:val="0"/>
              <w:tabs>
                <w:tab w:val="left" w:pos="343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1AD" w:rsidRPr="00471BD6" w:rsidRDefault="007F31AD" w:rsidP="007F31AD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471B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1AD" w:rsidRPr="00471BD6" w:rsidRDefault="007F31AD" w:rsidP="007F31AD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1AD" w:rsidRPr="002B5A34" w:rsidRDefault="007F31AD" w:rsidP="007F31AD">
            <w:pPr>
              <w:widowControl w:val="0"/>
              <w:tabs>
                <w:tab w:val="left" w:pos="540"/>
              </w:tabs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Узагальнення до курсу «Новий час в історії людств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1AD" w:rsidRPr="00471BD6" w:rsidRDefault="007F31AD" w:rsidP="007F31AD">
            <w:pPr>
              <w:widowControl w:val="0"/>
              <w:tabs>
                <w:tab w:val="left" w:pos="242"/>
                <w:tab w:val="left" w:pos="540"/>
                <w:tab w:val="left" w:pos="126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7F31AD" w:rsidRPr="00471BD6" w:rsidTr="007F31AD">
        <w:trPr>
          <w:trHeight w:val="204"/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1AD" w:rsidRPr="00442412" w:rsidRDefault="007F31AD" w:rsidP="007F31AD">
            <w:pPr>
              <w:widowControl w:val="0"/>
              <w:tabs>
                <w:tab w:val="left" w:pos="343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1AD" w:rsidRPr="00471BD6" w:rsidRDefault="007F31AD" w:rsidP="007F31AD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1AD" w:rsidRPr="00471BD6" w:rsidRDefault="007F31AD" w:rsidP="007F31AD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1AD" w:rsidRPr="002B5A34" w:rsidRDefault="007F31AD" w:rsidP="007F31AD">
            <w:pPr>
              <w:widowControl w:val="0"/>
              <w:tabs>
                <w:tab w:val="left" w:pos="540"/>
              </w:tabs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1AD" w:rsidRPr="00471BD6" w:rsidRDefault="007F31AD" w:rsidP="007F31AD">
            <w:pPr>
              <w:widowControl w:val="0"/>
              <w:tabs>
                <w:tab w:val="left" w:pos="242"/>
                <w:tab w:val="left" w:pos="540"/>
                <w:tab w:val="left" w:pos="126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</w:tbl>
    <w:p w:rsidR="00847E2A" w:rsidRPr="00471BD6" w:rsidRDefault="00847E2A">
      <w:pPr>
        <w:rPr>
          <w:rFonts w:ascii="Times New Roman" w:hAnsi="Times New Roman" w:cs="Times New Roman"/>
        </w:rPr>
      </w:pPr>
    </w:p>
    <w:sectPr w:rsidR="00847E2A" w:rsidRPr="00471BD6" w:rsidSect="003D3C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71BD6"/>
    <w:rsid w:val="000942AD"/>
    <w:rsid w:val="000C0542"/>
    <w:rsid w:val="000D138A"/>
    <w:rsid w:val="000F54BC"/>
    <w:rsid w:val="00131BFA"/>
    <w:rsid w:val="001E33A1"/>
    <w:rsid w:val="001E53FF"/>
    <w:rsid w:val="001F2208"/>
    <w:rsid w:val="0022735A"/>
    <w:rsid w:val="00270850"/>
    <w:rsid w:val="002B5A34"/>
    <w:rsid w:val="002C53A2"/>
    <w:rsid w:val="00392527"/>
    <w:rsid w:val="003956BE"/>
    <w:rsid w:val="003A0DE0"/>
    <w:rsid w:val="003D3CE9"/>
    <w:rsid w:val="00442412"/>
    <w:rsid w:val="004439AB"/>
    <w:rsid w:val="00471BD6"/>
    <w:rsid w:val="004C2BEE"/>
    <w:rsid w:val="004D1ED3"/>
    <w:rsid w:val="005062EB"/>
    <w:rsid w:val="00533FE6"/>
    <w:rsid w:val="0054602C"/>
    <w:rsid w:val="005879F9"/>
    <w:rsid w:val="006E61A7"/>
    <w:rsid w:val="006F39E6"/>
    <w:rsid w:val="00793C42"/>
    <w:rsid w:val="007E5BE4"/>
    <w:rsid w:val="007F31AD"/>
    <w:rsid w:val="00800CFD"/>
    <w:rsid w:val="00847E2A"/>
    <w:rsid w:val="008E0930"/>
    <w:rsid w:val="00900338"/>
    <w:rsid w:val="00927EC7"/>
    <w:rsid w:val="009E650B"/>
    <w:rsid w:val="00A57D09"/>
    <w:rsid w:val="00AC3EC0"/>
    <w:rsid w:val="00B5052F"/>
    <w:rsid w:val="00BF1B23"/>
    <w:rsid w:val="00CF5AE4"/>
    <w:rsid w:val="00D166BD"/>
    <w:rsid w:val="00EA4D46"/>
    <w:rsid w:val="00F16724"/>
    <w:rsid w:val="00F669FC"/>
    <w:rsid w:val="00F92773"/>
    <w:rsid w:val="00FF06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3CE9"/>
  </w:style>
  <w:style w:type="paragraph" w:styleId="3">
    <w:name w:val="heading 3"/>
    <w:basedOn w:val="a"/>
    <w:next w:val="a"/>
    <w:link w:val="30"/>
    <w:semiHidden/>
    <w:unhideWhenUsed/>
    <w:qFormat/>
    <w:rsid w:val="00471BD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i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471BD6"/>
    <w:rPr>
      <w:rFonts w:ascii="Times New Roman" w:eastAsia="Times New Roman" w:hAnsi="Times New Roman" w:cs="Times New Roman"/>
      <w:i/>
      <w:szCs w:val="20"/>
      <w:lang w:val="uk-UA"/>
    </w:rPr>
  </w:style>
  <w:style w:type="paragraph" w:customStyle="1" w:styleId="1">
    <w:name w:val="Без інтервалів1"/>
    <w:rsid w:val="00471BD6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0942A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8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old.mon.gov.ua/img/zstored/files/%D0%A7%D0%B8%D0%BD%D0%BD%D0%B0%20%D0%9F%D0%A0%D0%9E%D0%93%D0%A0%D0%90%D0%9C%D0%90%202015%202016.docx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8A784-8284-4AD1-ABD5-5D581924F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4</Pages>
  <Words>565</Words>
  <Characters>322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ya</dc:creator>
  <cp:keywords/>
  <dc:description/>
  <cp:lastModifiedBy>lesya</cp:lastModifiedBy>
  <cp:revision>28</cp:revision>
  <cp:lastPrinted>2015-08-25T11:59:00Z</cp:lastPrinted>
  <dcterms:created xsi:type="dcterms:W3CDTF">2015-08-21T08:35:00Z</dcterms:created>
  <dcterms:modified xsi:type="dcterms:W3CDTF">2016-05-11T07:10:00Z</dcterms:modified>
</cp:coreProperties>
</file>